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«МОСКОВСКИЙ МЕЖДУНАРОДНЫЙ УНИВЕРСИТЕТ»</w:t>
      </w: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Кафедра общегуманитарных наук и массовых коммуникаций</w:t>
      </w: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Форма обучения: заочная/очно-заочная</w:t>
      </w:r>
    </w:p>
    <w:p w:rsidR="00CA7AD7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P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ВЫПОЛНЕНИЕ</w:t>
      </w: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ПРАКТИЧЕСКИХ ЗАДАНИЙ</w:t>
      </w:r>
    </w:p>
    <w:p w:rsidR="001556AA" w:rsidRPr="00EB2FB2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Default="001556AA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2FB2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P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B2F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C1" w:rsidRPr="00EB2FB2">
        <w:rPr>
          <w:rFonts w:ascii="Times New Roman" w:hAnsi="Times New Roman" w:cs="Times New Roman"/>
          <w:sz w:val="28"/>
          <w:szCs w:val="28"/>
        </w:rPr>
        <w:t>Средства и методы физической культуры для восстановления работоспособности</w:t>
      </w: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P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1701"/>
        <w:gridCol w:w="3509"/>
      </w:tblGrid>
      <w:tr w:rsidR="00EB2FB2" w:rsidRPr="00EB2FB2" w:rsidTr="00EB2FB2">
        <w:tc>
          <w:tcPr>
            <w:tcW w:w="1701" w:type="dxa"/>
          </w:tcPr>
          <w:p w:rsidR="00EB2FB2" w:rsidRPr="00EB2FB2" w:rsidRDefault="00EB2FB2" w:rsidP="00EB2F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B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509" w:type="dxa"/>
          </w:tcPr>
          <w:p w:rsidR="00EB2FB2" w:rsidRPr="00EB2FB2" w:rsidRDefault="00EB2FB2" w:rsidP="00EB2F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B2" w:rsidRPr="00EB2FB2" w:rsidTr="00EB2FB2">
        <w:tc>
          <w:tcPr>
            <w:tcW w:w="1701" w:type="dxa"/>
          </w:tcPr>
          <w:p w:rsidR="00EB2FB2" w:rsidRPr="00EB2FB2" w:rsidRDefault="00EB2FB2" w:rsidP="00EB2F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B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09" w:type="dxa"/>
          </w:tcPr>
          <w:p w:rsidR="00EB2FB2" w:rsidRPr="00EB2FB2" w:rsidRDefault="00EB2FB2" w:rsidP="00EB2FB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B2FB2" w:rsidRP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CA7AD7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A7AD7" w:rsidRPr="00EB2FB2" w:rsidRDefault="00EB2FB2" w:rsidP="00EB2FB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CA7AD7" w:rsidRDefault="00CA7AD7" w:rsidP="0035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40" w:rsidRPr="00C27C78" w:rsidRDefault="00C27C78" w:rsidP="000658C1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7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C1">
              <w:rPr>
                <w:rFonts w:ascii="Times New Roman" w:hAnsi="Times New Roman" w:cs="Times New Roman"/>
                <w:sz w:val="28"/>
                <w:szCs w:val="28"/>
              </w:rPr>
              <w:t>1. Понятие работоспособности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C1">
              <w:rPr>
                <w:rFonts w:ascii="Times New Roman" w:hAnsi="Times New Roman" w:cs="Times New Roman"/>
                <w:sz w:val="28"/>
                <w:szCs w:val="28"/>
              </w:rPr>
              <w:t>1.1 Факторы, влияющие на работоспособность человека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C1">
              <w:rPr>
                <w:rFonts w:ascii="Times New Roman" w:hAnsi="Times New Roman" w:cs="Times New Roman"/>
                <w:sz w:val="28"/>
                <w:szCs w:val="28"/>
              </w:rPr>
              <w:t>2. Средства и методы восстановления работоспособности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8C1" w:rsidTr="000658C1">
        <w:tc>
          <w:tcPr>
            <w:tcW w:w="889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957" w:type="dxa"/>
          </w:tcPr>
          <w:p w:rsidR="000658C1" w:rsidRDefault="000658C1" w:rsidP="000658C1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01040" w:rsidRPr="003D5DC0" w:rsidRDefault="00501040" w:rsidP="000658C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0658C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D7" w:rsidRDefault="00CA7AD7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D7" w:rsidRDefault="00CA7AD7" w:rsidP="005010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AD7" w:rsidRPr="00CA7AD7" w:rsidRDefault="00CA7AD7" w:rsidP="00501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Pr="00462488" w:rsidRDefault="00501040" w:rsidP="00131577">
      <w:pPr>
        <w:pStyle w:val="11"/>
        <w:spacing w:after="0" w:line="360" w:lineRule="auto"/>
        <w:contextualSpacing/>
        <w:mirrorIndents/>
        <w:jc w:val="center"/>
      </w:pPr>
      <w:bookmarkStart w:id="0" w:name="_Toc41751610"/>
      <w:r w:rsidRPr="00462488">
        <w:t>Введение</w:t>
      </w:r>
      <w:bookmarkEnd w:id="0"/>
    </w:p>
    <w:p w:rsidR="00462488" w:rsidRPr="00462488" w:rsidRDefault="0046248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щих мероприятий направленных на создание наиболее комфортных условий труда и отдыха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большее значение приобретают рациональные режимы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высокую эффективность не только труда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охранение здоровья работающего населения</w:t>
      </w:r>
      <w:r w:rsidRPr="00462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488" w:rsidRPr="00462488" w:rsidRDefault="003A56C1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A56C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тметить то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смотря на то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еловек играет огромную роль в осуществлении производственного процесса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62488" w:rsidRPr="00462488">
        <w:rPr>
          <w:rFonts w:ascii="Times New Roman" w:hAnsi="Times New Roman" w:cs="Times New Roman"/>
          <w:sz w:val="28"/>
          <w:szCs w:val="28"/>
        </w:rPr>
        <w:t>влияние ограничивается психофизиологическими возможностями организма.</w:t>
      </w:r>
    </w:p>
    <w:p w:rsidR="003A56C1" w:rsidRPr="003A56C1" w:rsidRDefault="003A56C1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основе исследования </w:t>
      </w:r>
      <w:r w:rsidR="00462488" w:rsidRPr="00462488">
        <w:rPr>
          <w:rFonts w:ascii="Times New Roman" w:hAnsi="Times New Roman" w:cs="Times New Roman"/>
          <w:sz w:val="28"/>
          <w:szCs w:val="28"/>
        </w:rPr>
        <w:t xml:space="preserve">психофизиологических факторов, </w:t>
      </w:r>
      <w:r>
        <w:rPr>
          <w:rFonts w:ascii="Times New Roman" w:hAnsi="Times New Roman" w:cs="Times New Roman"/>
          <w:sz w:val="28"/>
          <w:szCs w:val="28"/>
        </w:rPr>
        <w:t>которые и определяют возможности человеческого организма – лежит такое понятие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A56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3A56C1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что говорит о функциональном свойстве человеческого организма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выполнения какого-либо конкретно рода работы</w:t>
      </w:r>
      <w:r w:rsidRPr="003A5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6C1" w:rsidRPr="003A56C1" w:rsidRDefault="003A56C1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я о физической точке зрения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чает это то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рганизм человека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го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ен выдерживать определенные виды нагрузок</w:t>
      </w:r>
      <w:r w:rsidRPr="003A56C1">
        <w:rPr>
          <w:rFonts w:ascii="Times New Roman" w:hAnsi="Times New Roman" w:cs="Times New Roman"/>
          <w:sz w:val="28"/>
          <w:szCs w:val="28"/>
        </w:rPr>
        <w:t xml:space="preserve">: </w:t>
      </w:r>
      <w:r w:rsidR="00462488" w:rsidRPr="00462488">
        <w:rPr>
          <w:rFonts w:ascii="Times New Roman" w:hAnsi="Times New Roman" w:cs="Times New Roman"/>
          <w:sz w:val="28"/>
          <w:szCs w:val="28"/>
        </w:rPr>
        <w:t>физическую</w:t>
      </w:r>
      <w:r w:rsidR="008A6B65" w:rsidRPr="008A6B65">
        <w:rPr>
          <w:rFonts w:ascii="Times New Roman" w:hAnsi="Times New Roman" w:cs="Times New Roman"/>
          <w:sz w:val="28"/>
          <w:szCs w:val="28"/>
        </w:rPr>
        <w:t>,</w:t>
      </w:r>
      <w:r w:rsidR="00462488" w:rsidRPr="00462488">
        <w:rPr>
          <w:rFonts w:ascii="Times New Roman" w:hAnsi="Times New Roman" w:cs="Times New Roman"/>
          <w:sz w:val="28"/>
          <w:szCs w:val="28"/>
        </w:rPr>
        <w:t xml:space="preserve"> нерв</w:t>
      </w:r>
      <w:r>
        <w:rPr>
          <w:rFonts w:ascii="Times New Roman" w:hAnsi="Times New Roman" w:cs="Times New Roman"/>
          <w:sz w:val="28"/>
          <w:szCs w:val="28"/>
        </w:rPr>
        <w:t>но-психическую  и эмоциональную</w:t>
      </w:r>
      <w:r w:rsidRPr="003A5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3A56C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должен не только повышать ее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охранять на определенном уровне интенсивности физиологических процессов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двигательном аппарате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нервной системе и органах кровообращения и т</w:t>
      </w:r>
      <w:r w:rsidRPr="003A5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56C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Pr="003A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возможно обеспечивать нормальное протекание трудовой деятельности</w:t>
      </w:r>
      <w:r w:rsidRPr="003A5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488" w:rsidRPr="008A6B65" w:rsidRDefault="008A6B65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и то</w:t>
      </w:r>
      <w:r w:rsidRPr="008A6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полнение любой работы в течение продолжительного времени сопровождается усталостью организма</w:t>
      </w:r>
      <w:r w:rsidRPr="008A6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есь этот процесс</w:t>
      </w:r>
      <w:r w:rsidRPr="008A6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з и проявляется у человека в виде непосредственного снижения работоспособности</w:t>
      </w:r>
      <w:r w:rsidRPr="008A6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488" w:rsidRPr="00462488" w:rsidRDefault="0046248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2488">
        <w:rPr>
          <w:rFonts w:ascii="Times New Roman" w:hAnsi="Times New Roman" w:cs="Times New Roman"/>
          <w:sz w:val="28"/>
          <w:szCs w:val="28"/>
        </w:rPr>
        <w:t xml:space="preserve">     Выполнение  любой работы в течение продолжительного времени сопровождается утомлением организма, проявляемым в сниже</w:t>
      </w:r>
      <w:r w:rsidR="00C27C78">
        <w:rPr>
          <w:rFonts w:ascii="Times New Roman" w:hAnsi="Times New Roman" w:cs="Times New Roman"/>
          <w:sz w:val="28"/>
          <w:szCs w:val="28"/>
        </w:rPr>
        <w:t>нии работоспособности человека.</w:t>
      </w:r>
    </w:p>
    <w:p w:rsidR="00462488" w:rsidRDefault="0046248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едставленной мною работы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оспособность человека</w:t>
      </w:r>
      <w:r w:rsidRPr="0046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роцесс умения мобилизовать собственную энергию для выполнения той или иной работы с результатом высокого качества</w:t>
      </w:r>
      <w:r w:rsidRPr="00462488">
        <w:rPr>
          <w:rFonts w:ascii="Times New Roman" w:hAnsi="Times New Roman" w:cs="Times New Roman"/>
          <w:sz w:val="28"/>
          <w:szCs w:val="28"/>
        </w:rPr>
        <w:t>.</w:t>
      </w:r>
    </w:p>
    <w:p w:rsidR="00462488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27C78">
        <w:rPr>
          <w:rFonts w:ascii="Times New Roman" w:hAnsi="Times New Roman" w:cs="Times New Roman"/>
          <w:sz w:val="28"/>
          <w:szCs w:val="28"/>
        </w:rPr>
        <w:t xml:space="preserve">Известно, что работоспособность человека, зависит от разных факторов: физиологических, умственных, физических, психических – о </w:t>
      </w:r>
      <w:r>
        <w:rPr>
          <w:rFonts w:ascii="Times New Roman" w:hAnsi="Times New Roman" w:cs="Times New Roman"/>
          <w:sz w:val="28"/>
          <w:szCs w:val="28"/>
        </w:rPr>
        <w:t>которых и будет говориться</w:t>
      </w:r>
      <w:r w:rsidRPr="00C27C78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</w:t>
      </w:r>
      <w:r w:rsidRPr="00C27C78">
        <w:rPr>
          <w:rFonts w:ascii="Times New Roman" w:hAnsi="Times New Roman" w:cs="Times New Roman"/>
          <w:sz w:val="28"/>
          <w:szCs w:val="28"/>
        </w:rPr>
        <w:t>.</w:t>
      </w:r>
    </w:p>
    <w:p w:rsidR="00C27C78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Основная цель предстоящей работы заключается в исследовании темы:</w:t>
      </w:r>
      <w:r w:rsidR="00BD4E75" w:rsidRPr="00F63B9E">
        <w:rPr>
          <w:rFonts w:ascii="Times New Roman" w:hAnsi="Times New Roman" w:cs="Times New Roman"/>
          <w:sz w:val="28"/>
          <w:szCs w:val="28"/>
        </w:rPr>
        <w:t xml:space="preserve"> “</w:t>
      </w:r>
      <w:r w:rsidR="00131577">
        <w:rPr>
          <w:rFonts w:ascii="Times New Roman" w:hAnsi="Times New Roman" w:cs="Times New Roman"/>
          <w:sz w:val="28"/>
          <w:szCs w:val="28"/>
        </w:rPr>
        <w:t>Средства и методы физической культуры для восстановления работоспособности</w:t>
      </w:r>
      <w:r w:rsidR="00BD4E75" w:rsidRPr="00F63B9E">
        <w:rPr>
          <w:rFonts w:ascii="Times New Roman" w:hAnsi="Times New Roman" w:cs="Times New Roman"/>
          <w:sz w:val="28"/>
          <w:szCs w:val="28"/>
        </w:rPr>
        <w:t>”.</w:t>
      </w:r>
    </w:p>
    <w:p w:rsidR="00462488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Для достижения поставленной цели я определил</w:t>
      </w:r>
      <w:r w:rsidR="00F63B9E" w:rsidRPr="00F63B9E">
        <w:rPr>
          <w:rFonts w:ascii="Times New Roman" w:hAnsi="Times New Roman" w:cs="Times New Roman"/>
          <w:sz w:val="28"/>
          <w:szCs w:val="28"/>
        </w:rPr>
        <w:t>а</w:t>
      </w:r>
      <w:r w:rsidRPr="00F63B9E">
        <w:rPr>
          <w:rFonts w:ascii="Times New Roman" w:hAnsi="Times New Roman" w:cs="Times New Roman"/>
          <w:sz w:val="28"/>
          <w:szCs w:val="28"/>
        </w:rPr>
        <w:t xml:space="preserve"> ряд вспомогательных задач:</w:t>
      </w:r>
    </w:p>
    <w:p w:rsidR="00C27C78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-подобрать и проанализировать литературу по заданной проблеме;</w:t>
      </w:r>
    </w:p>
    <w:p w:rsidR="00C27C78" w:rsidRPr="00A5660F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-</w:t>
      </w:r>
      <w:r w:rsidR="00BD4E75" w:rsidRPr="00F63B9E">
        <w:rPr>
          <w:rFonts w:ascii="Times New Roman" w:hAnsi="Times New Roman" w:cs="Times New Roman"/>
          <w:sz w:val="28"/>
          <w:szCs w:val="28"/>
        </w:rPr>
        <w:t xml:space="preserve"> рассмотреть понятие работоспособности</w:t>
      </w:r>
      <w:r w:rsidR="00BD4E75" w:rsidRPr="00A5660F">
        <w:rPr>
          <w:rFonts w:ascii="Times New Roman" w:hAnsi="Times New Roman" w:cs="Times New Roman"/>
          <w:sz w:val="28"/>
          <w:szCs w:val="28"/>
        </w:rPr>
        <w:t>;</w:t>
      </w:r>
    </w:p>
    <w:p w:rsidR="00C27C78" w:rsidRPr="000658C1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-</w:t>
      </w:r>
      <w:r w:rsidR="00BD4E75" w:rsidRPr="00F63B9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658C1">
        <w:rPr>
          <w:rFonts w:ascii="Times New Roman" w:hAnsi="Times New Roman" w:cs="Times New Roman"/>
          <w:sz w:val="28"/>
          <w:szCs w:val="28"/>
        </w:rPr>
        <w:t>с</w:t>
      </w:r>
      <w:r w:rsidR="000658C1" w:rsidRPr="000658C1">
        <w:rPr>
          <w:rFonts w:ascii="Times New Roman" w:hAnsi="Times New Roman" w:cs="Times New Roman"/>
          <w:sz w:val="28"/>
          <w:szCs w:val="28"/>
        </w:rPr>
        <w:t>редства и методы восстановления работоспособности.</w:t>
      </w:r>
    </w:p>
    <w:p w:rsidR="00462488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При подготовке данного реферата, мною были использованы работы таких авторов как:</w:t>
      </w:r>
    </w:p>
    <w:p w:rsidR="008859FA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-</w:t>
      </w:r>
      <w:r w:rsidR="008859FA" w:rsidRPr="00F63B9E">
        <w:rPr>
          <w:rFonts w:ascii="Times New Roman" w:hAnsi="Times New Roman" w:cs="Times New Roman"/>
          <w:sz w:val="28"/>
          <w:szCs w:val="28"/>
        </w:rPr>
        <w:t>Волков В.Г. “Методы и устройства для оценки функционального состояния и уров</w:t>
      </w:r>
      <w:r w:rsidR="00E7799D" w:rsidRPr="00F63B9E">
        <w:rPr>
          <w:rFonts w:ascii="Times New Roman" w:hAnsi="Times New Roman" w:cs="Times New Roman"/>
          <w:sz w:val="28"/>
          <w:szCs w:val="28"/>
        </w:rPr>
        <w:t xml:space="preserve">ня работоспособности человека” [1]. Автор в своей </w:t>
      </w:r>
      <w:r w:rsidR="00F63B9E" w:rsidRPr="00F63B9E">
        <w:rPr>
          <w:rFonts w:ascii="Times New Roman" w:hAnsi="Times New Roman" w:cs="Times New Roman"/>
          <w:sz w:val="28"/>
          <w:szCs w:val="28"/>
        </w:rPr>
        <w:t>книге</w:t>
      </w:r>
      <w:r w:rsidR="00E7799D" w:rsidRPr="00F63B9E">
        <w:rPr>
          <w:rFonts w:ascii="Times New Roman" w:hAnsi="Times New Roman" w:cs="Times New Roman"/>
          <w:sz w:val="28"/>
          <w:szCs w:val="28"/>
        </w:rPr>
        <w:t xml:space="preserve"> подробно рассматривает такое понятие как </w:t>
      </w:r>
      <w:proofErr w:type="gramStart"/>
      <w:r w:rsidR="00E7799D" w:rsidRPr="00F63B9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E7799D" w:rsidRPr="00F63B9E">
        <w:rPr>
          <w:rFonts w:ascii="Times New Roman" w:hAnsi="Times New Roman" w:cs="Times New Roman"/>
          <w:sz w:val="28"/>
          <w:szCs w:val="28"/>
        </w:rPr>
        <w:t xml:space="preserve">аботоспособность, динамику, фазы и уровни, также автором уделяется внимание фактором, оказывающим влияние на работоспособность работающего человека. </w:t>
      </w:r>
    </w:p>
    <w:p w:rsidR="00C27C78" w:rsidRPr="00F63B9E" w:rsidRDefault="00C27C7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>-</w:t>
      </w:r>
      <w:r w:rsidR="00F63B9E" w:rsidRPr="00F63B9E">
        <w:rPr>
          <w:rFonts w:ascii="Times New Roman" w:hAnsi="Times New Roman" w:cs="Times New Roman"/>
          <w:sz w:val="28"/>
          <w:szCs w:val="28"/>
        </w:rPr>
        <w:t xml:space="preserve"> Косилов С.А., Леонова Л.А. “Работоспособность человека и пути ее повышения” [2].</w:t>
      </w:r>
      <w:r w:rsidR="00F63B9E">
        <w:rPr>
          <w:rFonts w:ascii="Times New Roman" w:hAnsi="Times New Roman" w:cs="Times New Roman"/>
          <w:sz w:val="28"/>
          <w:szCs w:val="28"/>
        </w:rPr>
        <w:t xml:space="preserve"> В своем пособии</w:t>
      </w:r>
      <w:r w:rsidR="00F63B9E" w:rsidRPr="00F63B9E">
        <w:rPr>
          <w:rFonts w:ascii="Times New Roman" w:hAnsi="Times New Roman" w:cs="Times New Roman"/>
          <w:sz w:val="28"/>
          <w:szCs w:val="28"/>
        </w:rPr>
        <w:t>,</w:t>
      </w:r>
      <w:r w:rsidR="00F63B9E">
        <w:rPr>
          <w:rFonts w:ascii="Times New Roman" w:hAnsi="Times New Roman" w:cs="Times New Roman"/>
          <w:sz w:val="28"/>
          <w:szCs w:val="28"/>
        </w:rPr>
        <w:t xml:space="preserve"> авторы также приводят понятие работоспособности</w:t>
      </w:r>
      <w:r w:rsidR="00F63B9E" w:rsidRPr="00F63B9E">
        <w:rPr>
          <w:rFonts w:ascii="Times New Roman" w:hAnsi="Times New Roman" w:cs="Times New Roman"/>
          <w:sz w:val="28"/>
          <w:szCs w:val="28"/>
        </w:rPr>
        <w:t>,</w:t>
      </w:r>
      <w:r w:rsidR="00F63B9E">
        <w:rPr>
          <w:rFonts w:ascii="Times New Roman" w:hAnsi="Times New Roman" w:cs="Times New Roman"/>
          <w:sz w:val="28"/>
          <w:szCs w:val="28"/>
        </w:rPr>
        <w:t xml:space="preserve"> описывают методы повышения работоспособности</w:t>
      </w:r>
      <w:r w:rsidR="00F63B9E" w:rsidRPr="00F63B9E">
        <w:rPr>
          <w:rFonts w:ascii="Times New Roman" w:hAnsi="Times New Roman" w:cs="Times New Roman"/>
          <w:sz w:val="28"/>
          <w:szCs w:val="28"/>
        </w:rPr>
        <w:t>.</w:t>
      </w:r>
      <w:r w:rsidR="00F63B9E">
        <w:rPr>
          <w:rFonts w:ascii="Times New Roman" w:hAnsi="Times New Roman" w:cs="Times New Roman"/>
          <w:sz w:val="28"/>
          <w:szCs w:val="28"/>
        </w:rPr>
        <w:t xml:space="preserve"> Уделяют внимание и факторам </w:t>
      </w:r>
      <w:proofErr w:type="gramStart"/>
      <w:r w:rsidR="00F63B9E"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 w:rsidR="00F63B9E">
        <w:rPr>
          <w:rFonts w:ascii="Times New Roman" w:hAnsi="Times New Roman" w:cs="Times New Roman"/>
          <w:sz w:val="28"/>
          <w:szCs w:val="28"/>
        </w:rPr>
        <w:t xml:space="preserve"> на уровень работоспособности</w:t>
      </w:r>
      <w:r w:rsidR="00F63B9E" w:rsidRPr="00F63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9E8" w:rsidRDefault="007139E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8C1" w:rsidRDefault="000658C1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8C1" w:rsidRDefault="000658C1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FD0" w:rsidRPr="000A7FD0" w:rsidRDefault="000A7FD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8C1" w:rsidRPr="003349C8" w:rsidRDefault="000658C1" w:rsidP="00E87F26">
      <w:pPr>
        <w:pStyle w:val="11"/>
        <w:ind w:firstLine="0"/>
      </w:pPr>
      <w:bookmarkStart w:id="1" w:name="_Toc41751611"/>
    </w:p>
    <w:p w:rsidR="00DC2C40" w:rsidRPr="00BC454A" w:rsidRDefault="00586680" w:rsidP="00CA7AD7">
      <w:pPr>
        <w:pStyle w:val="11"/>
        <w:jc w:val="center"/>
      </w:pPr>
      <w:r w:rsidRPr="006A0F77">
        <w:t>1. Понятие работоспособности</w:t>
      </w:r>
      <w:bookmarkEnd w:id="1"/>
    </w:p>
    <w:p w:rsidR="002D469D" w:rsidRDefault="002D469D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нятием работоспособность человека понимают определенные социально-биологические свойства человека</w:t>
      </w:r>
      <w:r w:rsidRPr="002D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ражают его возможность выполнять какую-либо работу в течение определенно</w:t>
      </w:r>
      <w:r w:rsidR="00A56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ремени с необходимы уровнем эффективности и качества</w:t>
      </w:r>
      <w:r w:rsidR="00A5660F">
        <w:rPr>
          <w:rFonts w:ascii="Times New Roman" w:hAnsi="Times New Roman" w:cs="Times New Roman"/>
          <w:sz w:val="28"/>
          <w:szCs w:val="28"/>
        </w:rPr>
        <w:t>.</w:t>
      </w:r>
    </w:p>
    <w:p w:rsidR="002D469D" w:rsidRPr="002D469D" w:rsidRDefault="002D469D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2D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целым комплексом не только профессиональных</w:t>
      </w:r>
      <w:r w:rsidRPr="002D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 человека</w:t>
      </w:r>
      <w:r w:rsidRPr="002D469D">
        <w:rPr>
          <w:rFonts w:ascii="Times New Roman" w:hAnsi="Times New Roman" w:cs="Times New Roman"/>
          <w:sz w:val="28"/>
          <w:szCs w:val="28"/>
        </w:rPr>
        <w:t>.</w:t>
      </w:r>
    </w:p>
    <w:p w:rsidR="002D469D" w:rsidRPr="002D469D" w:rsidRDefault="002D469D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устойчивости</w:t>
      </w:r>
      <w:r w:rsidRPr="002D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2D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динамика работоспособности зависит от ряда факторов</w:t>
      </w:r>
      <w:r w:rsidRPr="002D469D">
        <w:rPr>
          <w:rFonts w:ascii="Times New Roman" w:hAnsi="Times New Roman" w:cs="Times New Roman"/>
          <w:sz w:val="28"/>
          <w:szCs w:val="28"/>
        </w:rPr>
        <w:t>: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 инженерно-психологических;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 гигиенических характеристик; 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средств (орудий); 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содержания; 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условий и организации конкретной деятельности; системы психолого-физиологического прогнозирования; 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формирования профессиональной пригодности, т.е. системы отбора и подготовки специалистов. </w:t>
      </w:r>
    </w:p>
    <w:p w:rsidR="002D469D" w:rsidRPr="00681E29" w:rsidRDefault="00681E29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68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 то</w:t>
      </w:r>
      <w:r w:rsidRPr="0068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оспособность человека</w:t>
      </w:r>
      <w:r w:rsidRPr="0068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еще и некая характеристика способностей тех</w:t>
      </w:r>
      <w:r w:rsidRPr="0068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уже есть или есть к ним потенциал в выполнении какой либо деятельности с определенной эффективностью и наивысшим качеством</w:t>
      </w:r>
      <w:r w:rsidRPr="00681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69D" w:rsidRPr="00681E29" w:rsidRDefault="00681E29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включает в себя ряд уровней</w:t>
      </w:r>
      <w:r w:rsidRPr="0068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ражают</w:t>
      </w:r>
      <w:r w:rsidRPr="00681E29">
        <w:rPr>
          <w:rFonts w:ascii="Times New Roman" w:hAnsi="Times New Roman" w:cs="Times New Roman"/>
          <w:sz w:val="28"/>
          <w:szCs w:val="28"/>
        </w:rPr>
        <w:t>: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потенциальные возможности субъекта выполнять конкретную работу, его личные профессионально ориентированные ресурсы и функциональные резервы; </w:t>
      </w:r>
    </w:p>
    <w:p w:rsidR="006A0F77" w:rsidRDefault="006A0F77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C31" w:rsidRPr="001A2C31">
        <w:rPr>
          <w:rFonts w:ascii="Times New Roman" w:hAnsi="Times New Roman" w:cs="Times New Roman"/>
          <w:sz w:val="28"/>
          <w:szCs w:val="28"/>
        </w:rPr>
        <w:t xml:space="preserve"> мобилизационные возможности личности активизировать эти ресурсы и резервы в необходимый рабочий период. </w:t>
      </w:r>
    </w:p>
    <w:p w:rsidR="001A2C31" w:rsidRPr="00A5660F" w:rsidRDefault="001A2C31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A2C31">
        <w:rPr>
          <w:rFonts w:ascii="Times New Roman" w:hAnsi="Times New Roman" w:cs="Times New Roman"/>
          <w:sz w:val="28"/>
          <w:szCs w:val="28"/>
        </w:rPr>
        <w:t>Степень устойчивости работоспособности обусловливается сопротивляемостью организма и личности к воздействию неблагоприятных факторов деятельности, а так же запасом прочности, натренированностью, развитием профессионально значимых качеств субъекта труда. Говоря о работоспособности, выделяют общую (потенциальную, максимально возможную работоспособность при мобилизации всех резервов организма) и фактическую работоспособность, уровень которой всегда ниже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[3; </w:t>
      </w:r>
      <w:r w:rsidR="000658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58C1" w:rsidRPr="000658C1">
        <w:rPr>
          <w:rFonts w:ascii="Times New Roman" w:hAnsi="Times New Roman" w:cs="Times New Roman"/>
          <w:sz w:val="28"/>
          <w:szCs w:val="28"/>
        </w:rPr>
        <w:t>.98]</w:t>
      </w:r>
      <w:r w:rsidRPr="001A2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4A" w:rsidRPr="00BC454A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то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актическая работоспособность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ит от текущего уровня здоровья того или иного человека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самочувствия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свойств нервной системы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психического состояния, ресурсов организма</w:t>
      </w:r>
      <w:r w:rsidRPr="00BC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4A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 сказать о том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оспособность человека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тывает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амую высокую работоспособность в небольшом отрезке времени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работоспособность невысокую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тельную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кладывается на протяжении достаточно длительного времени</w:t>
      </w:r>
      <w:r w:rsidRPr="00BC454A">
        <w:rPr>
          <w:rFonts w:ascii="Times New Roman" w:hAnsi="Times New Roman" w:cs="Times New Roman"/>
          <w:sz w:val="28"/>
          <w:szCs w:val="28"/>
        </w:rPr>
        <w:t>.</w:t>
      </w:r>
    </w:p>
    <w:p w:rsidR="00BC454A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54A">
        <w:rPr>
          <w:rFonts w:ascii="Times New Roman" w:hAnsi="Times New Roman" w:cs="Times New Roman"/>
          <w:sz w:val="28"/>
          <w:szCs w:val="28"/>
        </w:rPr>
        <w:t>это такой процесс,</w:t>
      </w:r>
      <w:r>
        <w:rPr>
          <w:rFonts w:ascii="Times New Roman" w:hAnsi="Times New Roman" w:cs="Times New Roman"/>
          <w:sz w:val="28"/>
          <w:szCs w:val="28"/>
        </w:rPr>
        <w:t xml:space="preserve"> который не имеет постоянной величины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меняется</w:t>
      </w:r>
      <w:r w:rsidRPr="00BC454A">
        <w:rPr>
          <w:rFonts w:ascii="Times New Roman" w:hAnsi="Times New Roman" w:cs="Times New Roman"/>
          <w:sz w:val="28"/>
          <w:szCs w:val="28"/>
        </w:rPr>
        <w:t>.</w:t>
      </w:r>
    </w:p>
    <w:p w:rsidR="00BC454A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сказать о том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оспособность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д действием множества условий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оже являются изменчивыми под воздействием течения времени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могут взаимодействовать между собой</w:t>
      </w:r>
      <w:r w:rsidRPr="00BC454A">
        <w:rPr>
          <w:rFonts w:ascii="Times New Roman" w:hAnsi="Times New Roman" w:cs="Times New Roman"/>
          <w:sz w:val="28"/>
          <w:szCs w:val="28"/>
        </w:rPr>
        <w:t>.</w:t>
      </w:r>
    </w:p>
    <w:p w:rsidR="00BC454A" w:rsidRPr="00BC454A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условиям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оединяют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титуцию тела человека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пол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зненный опыт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какие-либо способности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знания и полученные в результате его жизни  и деятельности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-либо навыки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фере</w:t>
      </w:r>
      <w:r w:rsidRPr="00BC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54A" w:rsidRPr="001E3B78" w:rsidRDefault="00BC454A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 о том</w:t>
      </w:r>
      <w:r w:rsidRPr="00BC4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оспособность </w:t>
      </w:r>
      <w:r w:rsidR="001E3B78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1E3B78" w:rsidRPr="001E3B78">
        <w:rPr>
          <w:rFonts w:ascii="Times New Roman" w:hAnsi="Times New Roman" w:cs="Times New Roman"/>
          <w:sz w:val="28"/>
          <w:szCs w:val="28"/>
        </w:rPr>
        <w:t>,</w:t>
      </w:r>
      <w:r w:rsidR="001E3B78">
        <w:rPr>
          <w:rFonts w:ascii="Times New Roman" w:hAnsi="Times New Roman" w:cs="Times New Roman"/>
          <w:sz w:val="28"/>
          <w:szCs w:val="28"/>
        </w:rPr>
        <w:t xml:space="preserve"> некую производственную мощность человека</w:t>
      </w:r>
      <w:r w:rsidR="001E3B78" w:rsidRPr="001E3B78">
        <w:rPr>
          <w:rFonts w:ascii="Times New Roman" w:hAnsi="Times New Roman" w:cs="Times New Roman"/>
          <w:sz w:val="28"/>
          <w:szCs w:val="28"/>
        </w:rPr>
        <w:t>,</w:t>
      </w:r>
      <w:r w:rsidR="001E3B78">
        <w:rPr>
          <w:rFonts w:ascii="Times New Roman" w:hAnsi="Times New Roman" w:cs="Times New Roman"/>
          <w:sz w:val="28"/>
          <w:szCs w:val="28"/>
        </w:rPr>
        <w:t xml:space="preserve"> которой он в принципе может пользоваться</w:t>
      </w:r>
      <w:r w:rsidR="001E3B78" w:rsidRPr="001E3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B78" w:rsidRPr="001E3B78" w:rsidRDefault="001E3B78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1E3B7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говорить о том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ая формулировка данного процесса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писывает в полном объеме человеческой работоспособности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это зависит в принципе от того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 ли этот человек при заданных ему условиях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 в тех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н находится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ть те самые способности частично</w:t>
      </w:r>
      <w:r w:rsidRPr="001E3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полном объеме</w:t>
      </w:r>
      <w:r w:rsidRPr="001E3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C31" w:rsidRPr="001A2C31" w:rsidRDefault="001A2C31" w:rsidP="00CA7AD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A2C31">
        <w:rPr>
          <w:rFonts w:ascii="Times New Roman" w:hAnsi="Times New Roman" w:cs="Times New Roman"/>
          <w:sz w:val="28"/>
          <w:szCs w:val="28"/>
        </w:rPr>
        <w:t>Готовность к труду обозначается как возможность или также готовность реализации этой производительной мощности.</w:t>
      </w:r>
    </w:p>
    <w:p w:rsidR="00DC2C40" w:rsidRDefault="00DC2C40" w:rsidP="00D6075E">
      <w:pPr>
        <w:pStyle w:val="11"/>
        <w:ind w:firstLine="0"/>
      </w:pPr>
      <w:bookmarkStart w:id="2" w:name="_Toc41751613"/>
    </w:p>
    <w:p w:rsidR="00DC2C40" w:rsidRPr="000A7FD0" w:rsidRDefault="00983790" w:rsidP="00983790">
      <w:pPr>
        <w:pStyle w:val="11"/>
        <w:jc w:val="center"/>
      </w:pPr>
      <w:r>
        <w:t>1</w:t>
      </w:r>
      <w:r w:rsidRPr="00983790">
        <w:t>.1</w:t>
      </w:r>
      <w:r w:rsidR="00586680">
        <w:t xml:space="preserve"> Факторы</w:t>
      </w:r>
      <w:r w:rsidR="00586680" w:rsidRPr="003F6BDF">
        <w:t>,</w:t>
      </w:r>
      <w:r w:rsidR="00586680">
        <w:t xml:space="preserve"> влияющие на работоспособность человека</w:t>
      </w:r>
      <w:bookmarkEnd w:id="2"/>
    </w:p>
    <w:p w:rsidR="007005A7" w:rsidRDefault="007005A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процесс работоспособности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ют как объективные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убъективные условия труда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характеристики</w:t>
      </w:r>
      <w:r w:rsidRPr="00700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A7" w:rsidRPr="007005A7" w:rsidRDefault="007005A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объективных условиях труда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 о том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представляют собой целостное единство всех факторов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казывают определенное влияние на человека в процессе его трудовой деятельности</w:t>
      </w:r>
      <w:r w:rsidRPr="00700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юда можно отнести и материальные условия труда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ключают в свой список</w:t>
      </w:r>
      <w:r w:rsidRPr="007005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окружающей его среды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само оснащение его рабочего места</w:t>
      </w:r>
      <w:r w:rsidRPr="007005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юда входит и состояние производственной среды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им труда и отдыха и многое другое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[2; </w:t>
      </w:r>
      <w:r w:rsidR="000658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58C1" w:rsidRPr="000658C1">
        <w:rPr>
          <w:rFonts w:ascii="Times New Roman" w:hAnsi="Times New Roman" w:cs="Times New Roman"/>
          <w:sz w:val="28"/>
          <w:szCs w:val="28"/>
        </w:rPr>
        <w:t>.100]</w:t>
      </w:r>
      <w:r w:rsidRPr="007005A7">
        <w:rPr>
          <w:rFonts w:ascii="Times New Roman" w:hAnsi="Times New Roman" w:cs="Times New Roman"/>
          <w:sz w:val="28"/>
          <w:szCs w:val="28"/>
        </w:rPr>
        <w:t>.</w:t>
      </w:r>
    </w:p>
    <w:p w:rsidR="007005A7" w:rsidRPr="007005A7" w:rsidRDefault="007005A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сказать и о том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роме этого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данным условиям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 и социальную структуру того коллектива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сполагается тот или иной человек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 каком психологическом климате ему приходиться осуществлять свой трудовой процесс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сюда относят и социально-экономические условия</w:t>
      </w:r>
      <w:r w:rsidRPr="00700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A7" w:rsidRPr="00A5660F" w:rsidRDefault="007005A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убъективных характеристиках работника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юда включают и пол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зраст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го производственный опыт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ращают внимание на его уровень запросов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материальном</w:t>
      </w:r>
      <w:r w:rsidRPr="00700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уховно-культурном плане</w:t>
      </w:r>
      <w:r w:rsidRPr="007005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3FB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03FB5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="00403FB5">
        <w:rPr>
          <w:rFonts w:ascii="Times New Roman" w:hAnsi="Times New Roman" w:cs="Times New Roman"/>
          <w:sz w:val="28"/>
          <w:szCs w:val="28"/>
        </w:rPr>
        <w:t xml:space="preserve"> входит и его образование</w:t>
      </w:r>
      <w:r w:rsidR="00403FB5" w:rsidRPr="00A5660F">
        <w:rPr>
          <w:rFonts w:ascii="Times New Roman" w:hAnsi="Times New Roman" w:cs="Times New Roman"/>
          <w:sz w:val="28"/>
          <w:szCs w:val="28"/>
        </w:rPr>
        <w:t>,</w:t>
      </w:r>
      <w:r w:rsidR="00403FB5">
        <w:rPr>
          <w:rFonts w:ascii="Times New Roman" w:hAnsi="Times New Roman" w:cs="Times New Roman"/>
          <w:sz w:val="28"/>
          <w:szCs w:val="28"/>
        </w:rPr>
        <w:t xml:space="preserve"> и трудовая квалификация</w:t>
      </w:r>
      <w:r w:rsidR="00403FB5" w:rsidRPr="00A566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3FB5" w:rsidRPr="00A56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A7" w:rsidRPr="00403FB5" w:rsidRDefault="00403FB5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 уверенностью утверждать о том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те и другие имеют тесную связь друг с другом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совершенно по-разному быть оценено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дельными людьми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тем же человеком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совершенно разное время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э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гативные действия</w:t>
      </w:r>
      <w:r w:rsidRPr="00403FB5">
        <w:rPr>
          <w:rFonts w:ascii="Times New Roman" w:hAnsi="Times New Roman" w:cs="Times New Roman"/>
          <w:sz w:val="28"/>
          <w:szCs w:val="28"/>
        </w:rPr>
        <w:t>.</w:t>
      </w:r>
    </w:p>
    <w:p w:rsidR="00C24741" w:rsidRPr="0054381B" w:rsidRDefault="00403FB5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ит о многих факторов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 возраста человека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 его физического состояния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его личностных характеристик</w:t>
      </w:r>
      <w:r w:rsidRPr="00403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741" w:rsidRPr="005F1969" w:rsidRDefault="00C24741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 xml:space="preserve">Важно сказать о том, что имеются существенные различия в содержании потребностей, которые направлены на улучшение объективных условий труда работников различного возрастного уровня и стажа. </w:t>
      </w:r>
    </w:p>
    <w:p w:rsidR="00C24741" w:rsidRPr="005F1969" w:rsidRDefault="00C24741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>Известно, что тем выше стаж работника, тем выше и уровень субъективных оценок удовлетворенности собственным трудом, но, наряду с этим</w:t>
      </w:r>
      <w:r w:rsidR="007A1F25" w:rsidRPr="005F1969">
        <w:rPr>
          <w:rFonts w:ascii="Times New Roman" w:hAnsi="Times New Roman" w:cs="Times New Roman"/>
          <w:sz w:val="28"/>
          <w:szCs w:val="28"/>
        </w:rPr>
        <w:t>, и выше уровень требований к содержанию труда, в особенности его условий.</w:t>
      </w:r>
    </w:p>
    <w:p w:rsidR="005E32AE" w:rsidRPr="005F1969" w:rsidRDefault="007A1F25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 xml:space="preserve">Если говорить о женском поле, то здесь, стоит отметить то, что их потребности к психологическому климату в коллективе, намного превосходит мужской пол, при этом, у мужчин потребность в карьерном росте  выше, чем у женщин. </w:t>
      </w:r>
    </w:p>
    <w:p w:rsidR="007A1F25" w:rsidRPr="005F1969" w:rsidRDefault="007A1F25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 xml:space="preserve">Стоит отметить и то, что единство воздействия влияющих факторов производственного процесса и внешней среды, на которые человек реагирует, как личность, или которые вызывают реакцию отдельных его биологических функциональных систем или органов, определяет понятие загруженности его работы. </w:t>
      </w:r>
    </w:p>
    <w:p w:rsidR="00953F27" w:rsidRDefault="00953F2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F1969">
        <w:rPr>
          <w:rFonts w:ascii="Times New Roman" w:hAnsi="Times New Roman" w:cs="Times New Roman"/>
          <w:sz w:val="28"/>
          <w:szCs w:val="28"/>
        </w:rPr>
        <w:t>Основные факторы загруженности: структура физических и психических операций, необходимых</w:t>
      </w:r>
      <w:r w:rsidRPr="00953F27">
        <w:rPr>
          <w:rFonts w:ascii="Times New Roman" w:hAnsi="Times New Roman" w:cs="Times New Roman"/>
          <w:sz w:val="28"/>
          <w:szCs w:val="28"/>
        </w:rPr>
        <w:t xml:space="preserve"> для выполнения производственного задания; воздействие окружающей среды; особые факторы риска или ухудшения условий труда (например, напряжение от использования индивидуальных защитных средств и т.д.); социальные (конфликтные ситуации). </w:t>
      </w:r>
    </w:p>
    <w:p w:rsidR="00953F27" w:rsidRDefault="00953F2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53F27">
        <w:rPr>
          <w:rFonts w:ascii="Times New Roman" w:hAnsi="Times New Roman" w:cs="Times New Roman"/>
          <w:sz w:val="28"/>
          <w:szCs w:val="28"/>
        </w:rPr>
        <w:t>Единство психических и физических реакций работника в результате его загруженности определяет напряжение. Напряжение следует рассматривать как нормаль</w:t>
      </w:r>
      <w:r w:rsidR="00357C0C">
        <w:rPr>
          <w:rFonts w:ascii="Times New Roman" w:hAnsi="Times New Roman" w:cs="Times New Roman"/>
          <w:sz w:val="28"/>
          <w:szCs w:val="28"/>
        </w:rPr>
        <w:t>ный биологический</w:t>
      </w:r>
      <w:r w:rsidRPr="00953F27">
        <w:rPr>
          <w:rFonts w:ascii="Times New Roman" w:hAnsi="Times New Roman" w:cs="Times New Roman"/>
          <w:sz w:val="28"/>
          <w:szCs w:val="28"/>
        </w:rPr>
        <w:t xml:space="preserve"> процесс, связанный с активностью человека. Определение степени напряжения необходимо для поддержания нормального функционирования организма. </w:t>
      </w:r>
    </w:p>
    <w:p w:rsidR="00A8426B" w:rsidRPr="00A8426B" w:rsidRDefault="00A8426B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достаточность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олное отсутствие напряжения приводит к негативным явлениям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 другой стороны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ильное напряжение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может вызывать снижение работоспособности</w:t>
      </w:r>
      <w:r w:rsidRPr="00A84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26B" w:rsidRPr="00A8426B" w:rsidRDefault="00A8426B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с снижения работоспособности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–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млением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язано оно с таким психологическим состоянием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сталость</w:t>
      </w:r>
      <w:r w:rsidRPr="00A84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741" w:rsidRPr="00A8426B" w:rsidRDefault="00A8426B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 о том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зличаю несколько видов напряженности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е как мышечное или физическое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и нервно-психическое</w:t>
      </w:r>
      <w:r w:rsidRPr="00A8426B">
        <w:rPr>
          <w:rFonts w:ascii="Times New Roman" w:hAnsi="Times New Roman" w:cs="Times New Roman"/>
          <w:sz w:val="28"/>
          <w:szCs w:val="28"/>
        </w:rPr>
        <w:t xml:space="preserve">. </w:t>
      </w:r>
      <w:r w:rsidR="00953F27" w:rsidRPr="00953F27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953F27" w:rsidRPr="00953F27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  <w:r w:rsidR="00953F27" w:rsidRPr="00953F27">
        <w:rPr>
          <w:rFonts w:ascii="Times New Roman" w:hAnsi="Times New Roman" w:cs="Times New Roman"/>
          <w:sz w:val="28"/>
          <w:szCs w:val="28"/>
        </w:rPr>
        <w:t xml:space="preserve"> понимают работу, которая обеспечивает движение частей тела. </w:t>
      </w:r>
    </w:p>
    <w:p w:rsidR="00A8426B" w:rsidRPr="00A8426B" w:rsidRDefault="00A8426B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то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 статистикой понимают ту работу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еспечивает поддержание определенного положения тела в пространстве</w:t>
      </w:r>
      <w:r w:rsidRPr="00A8426B">
        <w:rPr>
          <w:rFonts w:ascii="Times New Roman" w:hAnsi="Times New Roman" w:cs="Times New Roman"/>
          <w:sz w:val="28"/>
          <w:szCs w:val="28"/>
        </w:rPr>
        <w:t>.</w:t>
      </w:r>
    </w:p>
    <w:p w:rsidR="00A8426B" w:rsidRPr="005F1969" w:rsidRDefault="00A8426B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рвно-психическое напряжение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умственное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и эмоциональное напряжение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бусловлено степенью напряжения органов не только зрения</w:t>
      </w:r>
      <w:r w:rsidRPr="00A8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луха</w:t>
      </w:r>
      <w:r w:rsidR="005F1969" w:rsidRPr="005F1969">
        <w:rPr>
          <w:rFonts w:ascii="Times New Roman" w:hAnsi="Times New Roman" w:cs="Times New Roman"/>
          <w:sz w:val="28"/>
          <w:szCs w:val="28"/>
        </w:rPr>
        <w:t>,</w:t>
      </w:r>
      <w:r w:rsidR="005F1969">
        <w:rPr>
          <w:rFonts w:ascii="Times New Roman" w:hAnsi="Times New Roman" w:cs="Times New Roman"/>
          <w:sz w:val="28"/>
          <w:szCs w:val="28"/>
        </w:rPr>
        <w:t xml:space="preserve"> также сюда стоит добавить и сосредоточенность</w:t>
      </w:r>
      <w:r w:rsidR="005F1969" w:rsidRPr="005F1969">
        <w:rPr>
          <w:rFonts w:ascii="Times New Roman" w:hAnsi="Times New Roman" w:cs="Times New Roman"/>
          <w:sz w:val="28"/>
          <w:szCs w:val="28"/>
        </w:rPr>
        <w:t>,</w:t>
      </w:r>
      <w:r w:rsidR="005F1969">
        <w:rPr>
          <w:rFonts w:ascii="Times New Roman" w:hAnsi="Times New Roman" w:cs="Times New Roman"/>
          <w:sz w:val="28"/>
          <w:szCs w:val="28"/>
        </w:rPr>
        <w:t xml:space="preserve"> объем и распределение внимания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[4; </w:t>
      </w:r>
      <w:r w:rsidR="000658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58C1" w:rsidRPr="000658C1">
        <w:rPr>
          <w:rFonts w:ascii="Times New Roman" w:hAnsi="Times New Roman" w:cs="Times New Roman"/>
          <w:sz w:val="28"/>
          <w:szCs w:val="28"/>
        </w:rPr>
        <w:t>. 100]</w:t>
      </w:r>
      <w:r w:rsidR="005F1969" w:rsidRPr="005F1969">
        <w:rPr>
          <w:rFonts w:ascii="Times New Roman" w:hAnsi="Times New Roman" w:cs="Times New Roman"/>
          <w:sz w:val="28"/>
          <w:szCs w:val="28"/>
        </w:rPr>
        <w:t>.</w:t>
      </w:r>
    </w:p>
    <w:p w:rsidR="00C854F9" w:rsidRDefault="00953F2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F27">
        <w:rPr>
          <w:rFonts w:ascii="Times New Roman" w:hAnsi="Times New Roman" w:cs="Times New Roman"/>
          <w:sz w:val="28"/>
          <w:szCs w:val="28"/>
        </w:rPr>
        <w:t xml:space="preserve">Санитарно-гигиенические условия формируются под влиянием на человека окружающей среды (вредные химические вещества, запыленность воздуха, вибрация, освещение, уровень шума, инфразвук, ультразвук, электромагнитное поле, лазерное, ионизирующее, ультрафиолетовое излучение, микроклимат, микроорганизмы, биологические факторы). </w:t>
      </w:r>
      <w:proofErr w:type="gramEnd"/>
    </w:p>
    <w:p w:rsidR="00953F27" w:rsidRDefault="00953F27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F27">
        <w:rPr>
          <w:rFonts w:ascii="Times New Roman" w:hAnsi="Times New Roman" w:cs="Times New Roman"/>
          <w:sz w:val="28"/>
          <w:szCs w:val="28"/>
        </w:rPr>
        <w:t>Психофизиологические условия - величина физической, динамической и статической нагрузок, рабочая поза, темп работы, напряженность внимания, напряженность анализаторных функций, монотонность, нервно-эмоциональное напряжение, эстетический и физический дискомфорт (использование индивидуальных средств защиты, сменность).</w:t>
      </w:r>
      <w:proofErr w:type="gramEnd"/>
      <w:r w:rsidRPr="00953F27">
        <w:rPr>
          <w:rFonts w:ascii="Times New Roman" w:hAnsi="Times New Roman" w:cs="Times New Roman"/>
          <w:sz w:val="28"/>
          <w:szCs w:val="28"/>
        </w:rPr>
        <w:t xml:space="preserve"> Эстетические условия (цветовое оформление интерьеров помещений и рабочих мест, озеленение производственных и бытовых помещений, прилегающих территорий, обеспечение спецодеждой и др.). </w:t>
      </w:r>
    </w:p>
    <w:p w:rsidR="005E32AE" w:rsidRDefault="005E32AE" w:rsidP="0098379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5E3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сказать о том</w:t>
      </w:r>
      <w:r w:rsidRPr="005E3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эти факторы оказывают непосредственное воздействие на работающего человека</w:t>
      </w:r>
      <w:r w:rsidRPr="005E3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создания эмоционального фона на производстве</w:t>
      </w:r>
      <w:r w:rsidRPr="005E32AE">
        <w:rPr>
          <w:rFonts w:ascii="Times New Roman" w:hAnsi="Times New Roman" w:cs="Times New Roman"/>
          <w:sz w:val="28"/>
          <w:szCs w:val="28"/>
        </w:rPr>
        <w:t>.</w:t>
      </w:r>
    </w:p>
    <w:p w:rsidR="00C854F9" w:rsidRPr="00C854F9" w:rsidRDefault="005E32AE" w:rsidP="00F00D9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важную роль в этом представляет собой интерьер здания</w:t>
      </w:r>
      <w:r w:rsidRPr="005E3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C854F9" w:rsidRPr="00C854F9">
        <w:rPr>
          <w:rFonts w:ascii="Times New Roman" w:hAnsi="Times New Roman" w:cs="Times New Roman"/>
          <w:sz w:val="28"/>
          <w:szCs w:val="28"/>
        </w:rPr>
        <w:t>.</w:t>
      </w: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58C1" w:rsidRDefault="000658C1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00D9C" w:rsidRDefault="00F00D9C" w:rsidP="007139E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C0939" w:rsidRPr="000658C1" w:rsidRDefault="000658C1" w:rsidP="000658C1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658C1">
        <w:rPr>
          <w:rFonts w:ascii="Times New Roman" w:hAnsi="Times New Roman" w:cs="Times New Roman"/>
          <w:b/>
          <w:sz w:val="28"/>
          <w:szCs w:val="28"/>
        </w:rPr>
        <w:t>. Средства и методы восстановления работоспособности</w:t>
      </w:r>
    </w:p>
    <w:p w:rsidR="00AC0939" w:rsidRPr="00AC0939" w:rsidRDefault="00AC0939" w:rsidP="000658C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физических средств восстановления  </w:t>
      </w:r>
      <w:r w:rsidR="000658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939">
        <w:rPr>
          <w:rFonts w:ascii="Times New Roman" w:hAnsi="Times New Roman" w:cs="Times New Roman"/>
          <w:sz w:val="28"/>
          <w:szCs w:val="28"/>
        </w:rPr>
        <w:t>эффективными</w:t>
      </w:r>
    </w:p>
    <w:p w:rsidR="00AC0939" w:rsidRDefault="00AC0939" w:rsidP="000658C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0939">
        <w:rPr>
          <w:rFonts w:ascii="Times New Roman" w:hAnsi="Times New Roman" w:cs="Times New Roman"/>
          <w:sz w:val="28"/>
          <w:szCs w:val="28"/>
        </w:rPr>
        <w:t>и распространенными явл</w:t>
      </w:r>
      <w:r w:rsidR="00131577">
        <w:rPr>
          <w:rFonts w:ascii="Times New Roman" w:hAnsi="Times New Roman" w:cs="Times New Roman"/>
          <w:sz w:val="28"/>
          <w:szCs w:val="28"/>
        </w:rPr>
        <w:t>яются массаж и водные процедуры</w:t>
      </w:r>
      <w:r w:rsidRPr="00AC0939">
        <w:rPr>
          <w:rFonts w:ascii="Times New Roman" w:hAnsi="Times New Roman" w:cs="Times New Roman"/>
          <w:sz w:val="28"/>
          <w:szCs w:val="28"/>
        </w:rPr>
        <w:t xml:space="preserve"> </w:t>
      </w:r>
      <w:r w:rsidR="00131577">
        <w:rPr>
          <w:rFonts w:ascii="Times New Roman" w:hAnsi="Times New Roman" w:cs="Times New Roman"/>
          <w:sz w:val="28"/>
          <w:szCs w:val="28"/>
        </w:rPr>
        <w:t>ма</w:t>
      </w:r>
      <w:r w:rsidRPr="00AC0939">
        <w:rPr>
          <w:rFonts w:ascii="Times New Roman" w:hAnsi="Times New Roman" w:cs="Times New Roman"/>
          <w:sz w:val="28"/>
          <w:szCs w:val="28"/>
        </w:rPr>
        <w:t>ссаж и водные процед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939" w:rsidRDefault="00AC0939" w:rsidP="000658C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0939">
        <w:rPr>
          <w:rFonts w:ascii="Times New Roman" w:hAnsi="Times New Roman" w:cs="Times New Roman"/>
          <w:sz w:val="28"/>
          <w:szCs w:val="28"/>
        </w:rPr>
        <w:t>Различные виды массажа издавна применялись как средство рассла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939">
        <w:rPr>
          <w:rFonts w:ascii="Times New Roman" w:hAnsi="Times New Roman" w:cs="Times New Roman"/>
          <w:sz w:val="28"/>
          <w:szCs w:val="28"/>
        </w:rPr>
        <w:t>восстановления и успокоения. Его различные виды могут оказывать местное или</w:t>
      </w:r>
      <w:r>
        <w:rPr>
          <w:rFonts w:ascii="Times New Roman" w:hAnsi="Times New Roman" w:cs="Times New Roman"/>
          <w:sz w:val="28"/>
          <w:szCs w:val="28"/>
        </w:rPr>
        <w:t xml:space="preserve"> общее воздействие, стимулировать течение обменных процессов, </w:t>
      </w:r>
      <w:r w:rsidRPr="00AC0939">
        <w:rPr>
          <w:rFonts w:ascii="Times New Roman" w:hAnsi="Times New Roman" w:cs="Times New Roman"/>
          <w:sz w:val="28"/>
          <w:szCs w:val="28"/>
        </w:rPr>
        <w:t>активизировать деятельность систем кровообращения и дыхания, оказывать ость систем кровообращения и дыхания, 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939">
        <w:rPr>
          <w:rFonts w:ascii="Times New Roman" w:hAnsi="Times New Roman" w:cs="Times New Roman"/>
          <w:sz w:val="28"/>
          <w:szCs w:val="28"/>
        </w:rPr>
        <w:t>стимулирующее или успокаивающ</w:t>
      </w:r>
      <w:r>
        <w:rPr>
          <w:rFonts w:ascii="Times New Roman" w:hAnsi="Times New Roman" w:cs="Times New Roman"/>
          <w:sz w:val="28"/>
          <w:szCs w:val="28"/>
        </w:rPr>
        <w:t>ее действие на нервную систему</w:t>
      </w:r>
      <w:r w:rsidR="000658C1" w:rsidRPr="000658C1">
        <w:rPr>
          <w:rFonts w:ascii="Times New Roman" w:hAnsi="Times New Roman" w:cs="Times New Roman"/>
          <w:sz w:val="28"/>
          <w:szCs w:val="28"/>
        </w:rPr>
        <w:t xml:space="preserve">[1; </w:t>
      </w:r>
      <w:r w:rsidR="000658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58C1" w:rsidRPr="000658C1">
        <w:rPr>
          <w:rFonts w:ascii="Times New Roman" w:hAnsi="Times New Roman" w:cs="Times New Roman"/>
          <w:sz w:val="28"/>
          <w:szCs w:val="28"/>
        </w:rPr>
        <w:t>.7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77" w:rsidRPr="00131577" w:rsidRDefault="00AC093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0939">
        <w:rPr>
          <w:rFonts w:ascii="Times New Roman" w:hAnsi="Times New Roman" w:cs="Times New Roman"/>
          <w:sz w:val="28"/>
          <w:szCs w:val="28"/>
        </w:rPr>
        <w:t>Водные процедуры включают в себя контрастный душ, принятие различных в себя конт</w:t>
      </w:r>
      <w:r>
        <w:rPr>
          <w:rFonts w:ascii="Times New Roman" w:hAnsi="Times New Roman" w:cs="Times New Roman"/>
          <w:sz w:val="28"/>
          <w:szCs w:val="28"/>
        </w:rPr>
        <w:t xml:space="preserve">растный душ, принятие различных </w:t>
      </w:r>
      <w:r w:rsidRPr="00AC0939">
        <w:rPr>
          <w:rFonts w:ascii="Times New Roman" w:hAnsi="Times New Roman" w:cs="Times New Roman"/>
          <w:sz w:val="28"/>
          <w:szCs w:val="28"/>
        </w:rPr>
        <w:t>ванн, плавание. Большой популярность пользуются бани. Приме</w:t>
      </w:r>
      <w:r>
        <w:rPr>
          <w:rFonts w:ascii="Times New Roman" w:hAnsi="Times New Roman" w:cs="Times New Roman"/>
          <w:sz w:val="28"/>
          <w:szCs w:val="28"/>
        </w:rPr>
        <w:t xml:space="preserve">нение бань стимулирует терморегулирующую функцию организма, активизирует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</w:t>
      </w:r>
      <w:r w:rsidRPr="00AC0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ыхательно-сосудистой, </w:t>
      </w:r>
      <w:r w:rsidRPr="00AC0939">
        <w:rPr>
          <w:rFonts w:ascii="Times New Roman" w:hAnsi="Times New Roman" w:cs="Times New Roman"/>
          <w:sz w:val="28"/>
          <w:szCs w:val="28"/>
        </w:rPr>
        <w:t>дыха</w:t>
      </w:r>
      <w:r>
        <w:rPr>
          <w:rFonts w:ascii="Times New Roman" w:hAnsi="Times New Roman" w:cs="Times New Roman"/>
          <w:sz w:val="28"/>
          <w:szCs w:val="28"/>
        </w:rPr>
        <w:t xml:space="preserve">тельной и выделительной системой и выделительной систем, приводит к улучшению периферического кровообращения, </w:t>
      </w:r>
      <w:r w:rsidRPr="00AC0939">
        <w:rPr>
          <w:rFonts w:ascii="Times New Roman" w:hAnsi="Times New Roman" w:cs="Times New Roman"/>
          <w:sz w:val="28"/>
          <w:szCs w:val="28"/>
        </w:rPr>
        <w:t>повышению</w:t>
      </w:r>
      <w:r w:rsidR="00131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577">
        <w:rPr>
          <w:rFonts w:ascii="Times New Roman" w:hAnsi="Times New Roman" w:cs="Times New Roman"/>
          <w:sz w:val="28"/>
          <w:szCs w:val="28"/>
        </w:rPr>
        <w:t>проникаемости</w:t>
      </w:r>
      <w:proofErr w:type="spellEnd"/>
      <w:r w:rsidR="00131577">
        <w:rPr>
          <w:rFonts w:ascii="Times New Roman" w:hAnsi="Times New Roman" w:cs="Times New Roman"/>
          <w:sz w:val="28"/>
          <w:szCs w:val="28"/>
        </w:rPr>
        <w:t xml:space="preserve"> кожных </w:t>
      </w:r>
      <w:r w:rsidR="00131577" w:rsidRPr="00131577">
        <w:rPr>
          <w:rFonts w:ascii="Times New Roman" w:hAnsi="Times New Roman" w:cs="Times New Roman"/>
          <w:sz w:val="28"/>
          <w:szCs w:val="28"/>
        </w:rPr>
        <w:t>покровов.</w:t>
      </w:r>
    </w:p>
    <w:p w:rsidR="00131577" w:rsidRPr="00131577" w:rsidRDefault="00131577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активизирует восстановительные </w:t>
      </w:r>
      <w:r w:rsidRPr="00131577">
        <w:rPr>
          <w:rFonts w:ascii="Times New Roman" w:hAnsi="Times New Roman" w:cs="Times New Roman"/>
          <w:sz w:val="28"/>
          <w:szCs w:val="28"/>
        </w:rPr>
        <w:t>процессы после напряженных тренировочных занятий, учебы,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77">
        <w:rPr>
          <w:rFonts w:ascii="Times New Roman" w:hAnsi="Times New Roman" w:cs="Times New Roman"/>
          <w:sz w:val="28"/>
          <w:szCs w:val="28"/>
        </w:rPr>
        <w:t>труда.</w:t>
      </w:r>
    </w:p>
    <w:p w:rsidR="00C854F9" w:rsidRPr="00403FB5" w:rsidRDefault="00403FB5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определенных </w:t>
      </w:r>
      <w:r w:rsidR="00F00D9C">
        <w:rPr>
          <w:rFonts w:ascii="Times New Roman" w:hAnsi="Times New Roman" w:cs="Times New Roman"/>
          <w:sz w:val="28"/>
          <w:szCs w:val="28"/>
        </w:rPr>
        <w:t>методов</w:t>
      </w:r>
      <w:r w:rsidRPr="00403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правлены на повышение работоспособности человека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1. Здоровый образ жизни и отказ от вредных привычек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Начать стоит с самого простого и в тоже время самого сложного. Вредные привычки и неправильный образ жизни очень сильно влияют не только на работоспособность, но и на здоровье и самочувствие в целом. Поэтому стоит</w:t>
      </w:r>
      <w:r w:rsidR="0014476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C854F9">
        <w:rPr>
          <w:rFonts w:ascii="Times New Roman" w:hAnsi="Times New Roman" w:cs="Times New Roman"/>
          <w:sz w:val="28"/>
          <w:szCs w:val="28"/>
        </w:rPr>
        <w:t xml:space="preserve">убрать это из своей жизни раз и навсегда или хотя бы свести к минимуму. 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 xml:space="preserve">2. </w:t>
      </w:r>
      <w:r w:rsidR="00144769">
        <w:rPr>
          <w:rFonts w:ascii="Times New Roman" w:hAnsi="Times New Roman" w:cs="Times New Roman"/>
          <w:sz w:val="28"/>
          <w:szCs w:val="28"/>
        </w:rPr>
        <w:t>Отдых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 xml:space="preserve">Чтобы хорошо поработать, перед этим нужно хорошо отдохнуть. </w:t>
      </w:r>
      <w:r w:rsidR="00144769">
        <w:rPr>
          <w:rFonts w:ascii="Times New Roman" w:hAnsi="Times New Roman" w:cs="Times New Roman"/>
          <w:sz w:val="28"/>
          <w:szCs w:val="28"/>
        </w:rPr>
        <w:t>Необходимо чаще отдыхать</w:t>
      </w:r>
      <w:r w:rsidRPr="00C854F9">
        <w:rPr>
          <w:rFonts w:ascii="Times New Roman" w:hAnsi="Times New Roman" w:cs="Times New Roman"/>
          <w:sz w:val="28"/>
          <w:szCs w:val="28"/>
        </w:rPr>
        <w:t xml:space="preserve">, </w:t>
      </w:r>
      <w:r w:rsidR="00144769">
        <w:rPr>
          <w:rFonts w:ascii="Times New Roman" w:hAnsi="Times New Roman" w:cs="Times New Roman"/>
          <w:sz w:val="28"/>
          <w:szCs w:val="28"/>
        </w:rPr>
        <w:t>в выходные дни  полностью забывать о работе и полностью посвящать</w:t>
      </w:r>
      <w:r w:rsidR="007139E8">
        <w:rPr>
          <w:rFonts w:ascii="Times New Roman" w:hAnsi="Times New Roman" w:cs="Times New Roman"/>
          <w:sz w:val="28"/>
          <w:szCs w:val="28"/>
        </w:rPr>
        <w:t xml:space="preserve"> </w:t>
      </w:r>
      <w:r w:rsidR="00144769">
        <w:rPr>
          <w:rFonts w:ascii="Times New Roman" w:hAnsi="Times New Roman" w:cs="Times New Roman"/>
          <w:sz w:val="28"/>
          <w:szCs w:val="28"/>
        </w:rPr>
        <w:t>время</w:t>
      </w:r>
      <w:r w:rsidRPr="00C854F9">
        <w:rPr>
          <w:rFonts w:ascii="Times New Roman" w:hAnsi="Times New Roman" w:cs="Times New Roman"/>
          <w:sz w:val="28"/>
          <w:szCs w:val="28"/>
        </w:rPr>
        <w:t xml:space="preserve"> отдыху. Не стоит забывать и о постоянном хорошем сне. Недосыпание может привести к стрессам, злости и нервам</w:t>
      </w:r>
      <w:r w:rsidR="00144769" w:rsidRPr="00144769">
        <w:rPr>
          <w:rFonts w:ascii="Times New Roman" w:hAnsi="Times New Roman" w:cs="Times New Roman"/>
          <w:sz w:val="28"/>
          <w:szCs w:val="28"/>
        </w:rPr>
        <w:t>,</w:t>
      </w:r>
      <w:r w:rsidR="00144769">
        <w:rPr>
          <w:rFonts w:ascii="Times New Roman" w:hAnsi="Times New Roman" w:cs="Times New Roman"/>
          <w:sz w:val="28"/>
          <w:szCs w:val="28"/>
        </w:rPr>
        <w:t xml:space="preserve"> а так же срывам</w:t>
      </w:r>
      <w:r w:rsidRPr="00C854F9">
        <w:rPr>
          <w:rFonts w:ascii="Times New Roman" w:hAnsi="Times New Roman" w:cs="Times New Roman"/>
          <w:sz w:val="28"/>
          <w:szCs w:val="28"/>
        </w:rPr>
        <w:t>.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3. Чтение</w:t>
      </w:r>
    </w:p>
    <w:p w:rsidR="0014476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 xml:space="preserve">Что как не чтение заставляет работать наш мозг. Чтение тренирует концентрацию и тренирует наше воображение. Читать стоит не только романы и детективы, но и другую полезную литературу. С помощью книги </w:t>
      </w:r>
      <w:r w:rsidR="00144769">
        <w:rPr>
          <w:rFonts w:ascii="Times New Roman" w:hAnsi="Times New Roman" w:cs="Times New Roman"/>
          <w:sz w:val="28"/>
          <w:szCs w:val="28"/>
        </w:rPr>
        <w:t>человек может</w:t>
      </w:r>
      <w:r w:rsidRPr="00C854F9">
        <w:rPr>
          <w:rFonts w:ascii="Times New Roman" w:hAnsi="Times New Roman" w:cs="Times New Roman"/>
          <w:sz w:val="28"/>
          <w:szCs w:val="28"/>
        </w:rPr>
        <w:t xml:space="preserve"> расти в профессиональной сфере и узнавать что-то интересное. 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4. Любимое дело</w:t>
      </w:r>
    </w:p>
    <w:p w:rsidR="00144769" w:rsidRDefault="0014476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е может в полной мере раскрыть свою работоспособность</w:t>
      </w:r>
      <w:r w:rsidRPr="00144769">
        <w:rPr>
          <w:rFonts w:ascii="Times New Roman" w:hAnsi="Times New Roman" w:cs="Times New Roman"/>
          <w:sz w:val="28"/>
          <w:szCs w:val="28"/>
        </w:rPr>
        <w:t>,</w:t>
      </w:r>
      <w:r w:rsidR="00357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 не занимается тем</w:t>
      </w:r>
      <w:r w:rsidRPr="001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йствительно для него является интересным и приносит удовольствие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4F9" w:rsidRPr="00C854F9" w:rsidRDefault="0014476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обрать то самое занятие</w:t>
      </w:r>
      <w:r w:rsidRPr="001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будет приносить и радость и пользу</w:t>
      </w:r>
      <w:r w:rsidRPr="00144769">
        <w:rPr>
          <w:rFonts w:ascii="Times New Roman" w:hAnsi="Times New Roman" w:cs="Times New Roman"/>
          <w:sz w:val="28"/>
          <w:szCs w:val="28"/>
        </w:rPr>
        <w:t xml:space="preserve">. </w:t>
      </w:r>
      <w:r w:rsidR="00403FB5">
        <w:rPr>
          <w:rFonts w:ascii="Times New Roman" w:hAnsi="Times New Roman" w:cs="Times New Roman"/>
          <w:sz w:val="28"/>
          <w:szCs w:val="28"/>
        </w:rPr>
        <w:t>Занимаясь тем самым делом</w:t>
      </w:r>
      <w:r w:rsidR="00403FB5" w:rsidRPr="00403FB5">
        <w:rPr>
          <w:rFonts w:ascii="Times New Roman" w:hAnsi="Times New Roman" w:cs="Times New Roman"/>
          <w:sz w:val="28"/>
          <w:szCs w:val="28"/>
        </w:rPr>
        <w:t>,</w:t>
      </w:r>
      <w:r w:rsidR="00403FB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03FB5">
        <w:rPr>
          <w:rFonts w:ascii="Times New Roman" w:hAnsi="Times New Roman" w:cs="Times New Roman"/>
          <w:sz w:val="28"/>
          <w:szCs w:val="28"/>
        </w:rPr>
        <w:t>погружается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 в рабочий процесс </w:t>
      </w:r>
      <w:r w:rsidR="00403FB5">
        <w:rPr>
          <w:rFonts w:ascii="Times New Roman" w:hAnsi="Times New Roman" w:cs="Times New Roman"/>
          <w:sz w:val="28"/>
          <w:szCs w:val="28"/>
        </w:rPr>
        <w:t>и это дает</w:t>
      </w:r>
      <w:r w:rsidR="00403FB5" w:rsidRPr="00403FB5">
        <w:rPr>
          <w:rFonts w:ascii="Times New Roman" w:hAnsi="Times New Roman" w:cs="Times New Roman"/>
          <w:sz w:val="28"/>
          <w:szCs w:val="28"/>
        </w:rPr>
        <w:t>,</w:t>
      </w:r>
      <w:r w:rsidR="00403FB5">
        <w:rPr>
          <w:rFonts w:ascii="Times New Roman" w:hAnsi="Times New Roman" w:cs="Times New Roman"/>
          <w:sz w:val="28"/>
          <w:szCs w:val="28"/>
        </w:rPr>
        <w:t xml:space="preserve"> продуктивные шаги в работе</w:t>
      </w:r>
      <w:r w:rsidR="00C854F9" w:rsidRPr="00C854F9">
        <w:rPr>
          <w:rFonts w:ascii="Times New Roman" w:hAnsi="Times New Roman" w:cs="Times New Roman"/>
          <w:sz w:val="28"/>
          <w:szCs w:val="28"/>
        </w:rPr>
        <w:t>.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5. Порядок на рабочем месте</w:t>
      </w:r>
    </w:p>
    <w:p w:rsidR="00131577" w:rsidRDefault="00417EDF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417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рабочее место человека</w:t>
      </w:r>
      <w:r w:rsidRPr="00417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находилось в порядке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. Хаос и беспорядок на рабочем месте ухудшит концентрацию и продуктивность в целом. </w:t>
      </w:r>
      <w:r>
        <w:rPr>
          <w:rFonts w:ascii="Times New Roman" w:hAnsi="Times New Roman" w:cs="Times New Roman"/>
          <w:sz w:val="28"/>
          <w:szCs w:val="28"/>
        </w:rPr>
        <w:t xml:space="preserve">Важно организовать 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 все так, чтобы </w:t>
      </w:r>
      <w:r>
        <w:rPr>
          <w:rFonts w:ascii="Times New Roman" w:hAnsi="Times New Roman" w:cs="Times New Roman"/>
          <w:sz w:val="28"/>
          <w:szCs w:val="28"/>
        </w:rPr>
        <w:t>все предметы</w:t>
      </w:r>
      <w:r w:rsidR="0071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ли на своем мест</w:t>
      </w:r>
      <w:r w:rsidR="00C854F9" w:rsidRPr="00C854F9">
        <w:rPr>
          <w:rFonts w:ascii="Times New Roman" w:hAnsi="Times New Roman" w:cs="Times New Roman"/>
          <w:sz w:val="28"/>
          <w:szCs w:val="28"/>
        </w:rPr>
        <w:t xml:space="preserve">. Также во время работы стоит отключить все оповещение на мобильном телефоне и компьютере. </w:t>
      </w:r>
    </w:p>
    <w:p w:rsidR="00C854F9" w:rsidRPr="00C854F9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 xml:space="preserve">6. </w:t>
      </w:r>
      <w:r w:rsidR="00417EDF">
        <w:rPr>
          <w:rFonts w:ascii="Times New Roman" w:hAnsi="Times New Roman" w:cs="Times New Roman"/>
          <w:sz w:val="28"/>
          <w:szCs w:val="28"/>
        </w:rPr>
        <w:t>Позитивный настрой</w:t>
      </w:r>
    </w:p>
    <w:p w:rsidR="00D6075E" w:rsidRPr="00131577" w:rsidRDefault="00C854F9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854F9">
        <w:rPr>
          <w:rFonts w:ascii="Times New Roman" w:hAnsi="Times New Roman" w:cs="Times New Roman"/>
          <w:sz w:val="28"/>
          <w:szCs w:val="28"/>
        </w:rPr>
        <w:t>Позитивный настрой поможет повысить работоспособность. Любой негатив сбивает и съедает все силы, о какой про</w:t>
      </w:r>
      <w:r w:rsidR="00BB6202">
        <w:rPr>
          <w:rFonts w:ascii="Times New Roman" w:hAnsi="Times New Roman" w:cs="Times New Roman"/>
          <w:sz w:val="28"/>
          <w:szCs w:val="28"/>
        </w:rPr>
        <w:t>дуктивности тут может идти речь</w:t>
      </w:r>
      <w:r w:rsidRPr="00C854F9">
        <w:rPr>
          <w:rFonts w:ascii="Times New Roman" w:hAnsi="Times New Roman" w:cs="Times New Roman"/>
          <w:sz w:val="28"/>
          <w:szCs w:val="28"/>
        </w:rPr>
        <w:t>.</w:t>
      </w:r>
      <w:r w:rsidR="00E87F26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87F26" w:rsidRPr="00E87F26">
        <w:rPr>
          <w:rFonts w:ascii="Times New Roman" w:hAnsi="Times New Roman" w:cs="Times New Roman"/>
          <w:sz w:val="28"/>
          <w:szCs w:val="28"/>
        </w:rPr>
        <w:t>,</w:t>
      </w:r>
      <w:r w:rsidR="00E87F26">
        <w:rPr>
          <w:rFonts w:ascii="Times New Roman" w:hAnsi="Times New Roman" w:cs="Times New Roman"/>
          <w:sz w:val="28"/>
          <w:szCs w:val="28"/>
        </w:rPr>
        <w:t xml:space="preserve"> важны положительные эмоции</w:t>
      </w:r>
      <w:r w:rsidR="00E87F26" w:rsidRPr="00E87F26">
        <w:rPr>
          <w:rFonts w:ascii="Times New Roman" w:hAnsi="Times New Roman" w:cs="Times New Roman"/>
          <w:sz w:val="28"/>
          <w:szCs w:val="28"/>
        </w:rPr>
        <w:t>,</w:t>
      </w:r>
      <w:r w:rsidR="00E87F26">
        <w:rPr>
          <w:rFonts w:ascii="Times New Roman" w:hAnsi="Times New Roman" w:cs="Times New Roman"/>
          <w:sz w:val="28"/>
          <w:szCs w:val="28"/>
        </w:rPr>
        <w:t xml:space="preserve"> и их  можно получить в принципе не только во время общения с приятными людьми</w:t>
      </w:r>
      <w:r w:rsidR="00E87F26" w:rsidRPr="00E87F26">
        <w:rPr>
          <w:rFonts w:ascii="Times New Roman" w:hAnsi="Times New Roman" w:cs="Times New Roman"/>
          <w:sz w:val="28"/>
          <w:szCs w:val="28"/>
        </w:rPr>
        <w:t>,</w:t>
      </w:r>
      <w:r w:rsidR="00E87F26">
        <w:rPr>
          <w:rFonts w:ascii="Times New Roman" w:hAnsi="Times New Roman" w:cs="Times New Roman"/>
          <w:sz w:val="28"/>
          <w:szCs w:val="28"/>
        </w:rPr>
        <w:t xml:space="preserve"> семьей</w:t>
      </w:r>
      <w:r w:rsidR="00E87F26" w:rsidRPr="00E87F26">
        <w:rPr>
          <w:rFonts w:ascii="Times New Roman" w:hAnsi="Times New Roman" w:cs="Times New Roman"/>
          <w:sz w:val="28"/>
          <w:szCs w:val="28"/>
        </w:rPr>
        <w:t>,</w:t>
      </w:r>
      <w:r w:rsidR="00E87F26">
        <w:rPr>
          <w:rFonts w:ascii="Times New Roman" w:hAnsi="Times New Roman" w:cs="Times New Roman"/>
          <w:sz w:val="28"/>
          <w:szCs w:val="28"/>
        </w:rPr>
        <w:t xml:space="preserve"> но и посредствам посещения мест отдыха и развлечения</w:t>
      </w:r>
      <w:r w:rsidR="00E87F26" w:rsidRPr="00E87F2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Toc41751615"/>
    </w:p>
    <w:p w:rsidR="003349C8" w:rsidRDefault="003349C8" w:rsidP="00131577">
      <w:pPr>
        <w:pStyle w:val="11"/>
        <w:spacing w:after="0" w:line="360" w:lineRule="auto"/>
        <w:contextualSpacing/>
        <w:mirrorIndents/>
        <w:jc w:val="center"/>
      </w:pPr>
    </w:p>
    <w:p w:rsidR="003349C8" w:rsidRDefault="003349C8" w:rsidP="00131577">
      <w:pPr>
        <w:pStyle w:val="11"/>
        <w:spacing w:after="0" w:line="360" w:lineRule="auto"/>
        <w:contextualSpacing/>
        <w:mirrorIndents/>
        <w:jc w:val="center"/>
      </w:pPr>
    </w:p>
    <w:p w:rsidR="00C27C78" w:rsidRDefault="00C27C78" w:rsidP="00131577">
      <w:pPr>
        <w:pStyle w:val="11"/>
        <w:spacing w:after="0" w:line="360" w:lineRule="auto"/>
        <w:contextualSpacing/>
        <w:mirrorIndents/>
        <w:jc w:val="center"/>
      </w:pPr>
      <w:r>
        <w:t>Заключение</w:t>
      </w:r>
      <w:bookmarkEnd w:id="3"/>
    </w:p>
    <w:p w:rsidR="00C27C78" w:rsidRPr="00522623" w:rsidRDefault="0099484C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представленной мною работы</w:t>
      </w:r>
      <w:r w:rsidRPr="0099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отметить</w:t>
      </w:r>
      <w:r w:rsidR="0026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9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учной основой</w:t>
      </w:r>
      <w:r w:rsidR="0071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роительства эффективных и рациональных режимов отдыха</w:t>
      </w:r>
      <w:r w:rsidRPr="0099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трудовой деятельности</w:t>
      </w:r>
      <w:r w:rsidRPr="0099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динамика работоспособности человека</w:t>
      </w:r>
      <w:r w:rsidRPr="0099484C">
        <w:rPr>
          <w:rFonts w:ascii="Times New Roman" w:hAnsi="Times New Roman" w:cs="Times New Roman"/>
          <w:sz w:val="28"/>
          <w:szCs w:val="28"/>
        </w:rPr>
        <w:t>,</w:t>
      </w:r>
      <w:r w:rsidR="007139E8">
        <w:rPr>
          <w:rFonts w:ascii="Times New Roman" w:hAnsi="Times New Roman" w:cs="Times New Roman"/>
          <w:sz w:val="28"/>
          <w:szCs w:val="28"/>
        </w:rPr>
        <w:t xml:space="preserve"> </w:t>
      </w:r>
      <w:r w:rsidR="00522623">
        <w:rPr>
          <w:rFonts w:ascii="Times New Roman" w:hAnsi="Times New Roman" w:cs="Times New Roman"/>
          <w:sz w:val="28"/>
          <w:szCs w:val="28"/>
        </w:rPr>
        <w:t>которая отражает влияние на организм всего комплекса труда</w:t>
      </w:r>
      <w:r w:rsidR="00522623" w:rsidRPr="00522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9A3" w:rsidRDefault="007139E8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30B3F">
        <w:rPr>
          <w:rFonts w:ascii="Times New Roman" w:hAnsi="Times New Roman" w:cs="Times New Roman"/>
          <w:sz w:val="28"/>
          <w:szCs w:val="28"/>
        </w:rPr>
        <w:t>же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стоит отметить и то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что работоспособность рассматривается и по средствам </w:t>
      </w:r>
      <w:r w:rsidR="00C27C78" w:rsidRPr="00C27C78">
        <w:rPr>
          <w:rFonts w:ascii="Times New Roman" w:hAnsi="Times New Roman" w:cs="Times New Roman"/>
          <w:sz w:val="28"/>
          <w:szCs w:val="28"/>
        </w:rPr>
        <w:t>психофизиологически</w:t>
      </w:r>
      <w:r w:rsidR="00830B3F">
        <w:rPr>
          <w:rFonts w:ascii="Times New Roman" w:hAnsi="Times New Roman" w:cs="Times New Roman"/>
          <w:sz w:val="28"/>
          <w:szCs w:val="28"/>
        </w:rPr>
        <w:t>х</w:t>
      </w:r>
      <w:r w:rsidR="00C27C78" w:rsidRPr="00C27C78">
        <w:rPr>
          <w:rFonts w:ascii="Times New Roman" w:hAnsi="Times New Roman" w:cs="Times New Roman"/>
          <w:sz w:val="28"/>
          <w:szCs w:val="28"/>
        </w:rPr>
        <w:t xml:space="preserve"> и технико-экономически</w:t>
      </w:r>
      <w:r w:rsidR="00830B3F">
        <w:rPr>
          <w:rFonts w:ascii="Times New Roman" w:hAnsi="Times New Roman" w:cs="Times New Roman"/>
          <w:sz w:val="28"/>
          <w:szCs w:val="28"/>
        </w:rPr>
        <w:t>х</w:t>
      </w:r>
      <w:r w:rsidR="00C27C78" w:rsidRPr="00C27C7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30B3F">
        <w:rPr>
          <w:rFonts w:ascii="Times New Roman" w:hAnsi="Times New Roman" w:cs="Times New Roman"/>
          <w:sz w:val="28"/>
          <w:szCs w:val="28"/>
        </w:rPr>
        <w:t>ей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которые определяются в </w:t>
      </w:r>
      <w:r w:rsidR="00C27C78" w:rsidRPr="00C27C78">
        <w:rPr>
          <w:rFonts w:ascii="Times New Roman" w:hAnsi="Times New Roman" w:cs="Times New Roman"/>
          <w:sz w:val="28"/>
          <w:szCs w:val="28"/>
        </w:rPr>
        <w:t>больших групп</w:t>
      </w:r>
      <w:r w:rsidR="00830B3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3F">
        <w:rPr>
          <w:rFonts w:ascii="Times New Roman" w:hAnsi="Times New Roman" w:cs="Times New Roman"/>
          <w:sz w:val="28"/>
          <w:szCs w:val="28"/>
        </w:rPr>
        <w:t>рабочего персонала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где и проводится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непосредственное исследование в течение не только рабочей смены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но и в течение недели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месяца – года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и людей трудоспособного возраста</w:t>
      </w:r>
      <w:r w:rsidR="00830B3F" w:rsidRPr="00830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B3F" w:rsidRPr="00830B3F" w:rsidRDefault="002649A3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0B3F">
        <w:rPr>
          <w:rFonts w:ascii="Times New Roman" w:hAnsi="Times New Roman" w:cs="Times New Roman"/>
          <w:sz w:val="28"/>
          <w:szCs w:val="28"/>
        </w:rPr>
        <w:t>сследования в дан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проведенные НИИ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в сообществе с другими исследовательскими организациями – позволили установить то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что динамика работоспособности в течение исследуемых отрезков времени</w:t>
      </w:r>
      <w:r w:rsidR="00830B3F" w:rsidRPr="00830B3F">
        <w:rPr>
          <w:rFonts w:ascii="Times New Roman" w:hAnsi="Times New Roman" w:cs="Times New Roman"/>
          <w:sz w:val="28"/>
          <w:szCs w:val="28"/>
        </w:rPr>
        <w:t>,</w:t>
      </w:r>
      <w:r w:rsidR="00830B3F">
        <w:rPr>
          <w:rFonts w:ascii="Times New Roman" w:hAnsi="Times New Roman" w:cs="Times New Roman"/>
          <w:sz w:val="28"/>
          <w:szCs w:val="28"/>
        </w:rPr>
        <w:t xml:space="preserve"> является весьма не стабильной</w:t>
      </w:r>
      <w:r w:rsidR="00830B3F" w:rsidRPr="00830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B3F" w:rsidRPr="00504B00" w:rsidRDefault="007326DC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Pr="00FC0D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месте с</w:t>
      </w:r>
      <w:r w:rsidR="00FC0D22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FC0D22" w:rsidRPr="00FC0D22">
        <w:rPr>
          <w:rFonts w:ascii="Times New Roman" w:hAnsi="Times New Roman" w:cs="Times New Roman"/>
          <w:sz w:val="28"/>
          <w:szCs w:val="28"/>
        </w:rPr>
        <w:t>,</w:t>
      </w:r>
      <w:r w:rsidR="00FC0D22">
        <w:rPr>
          <w:rFonts w:ascii="Times New Roman" w:hAnsi="Times New Roman" w:cs="Times New Roman"/>
          <w:sz w:val="28"/>
          <w:szCs w:val="28"/>
        </w:rPr>
        <w:t xml:space="preserve"> умственно работоспособностью</w:t>
      </w:r>
      <w:r w:rsidR="00FC0D22" w:rsidRPr="00FC0D22">
        <w:rPr>
          <w:rFonts w:ascii="Times New Roman" w:hAnsi="Times New Roman" w:cs="Times New Roman"/>
          <w:sz w:val="28"/>
          <w:szCs w:val="28"/>
        </w:rPr>
        <w:t>,</w:t>
      </w:r>
      <w:r w:rsidR="00FC0D22">
        <w:rPr>
          <w:rFonts w:ascii="Times New Roman" w:hAnsi="Times New Roman" w:cs="Times New Roman"/>
          <w:sz w:val="28"/>
          <w:szCs w:val="28"/>
        </w:rPr>
        <w:t xml:space="preserve"> огромное воздействие на утомляемость человека</w:t>
      </w:r>
      <w:r w:rsidR="00FC0D22" w:rsidRPr="00FC0D22">
        <w:rPr>
          <w:rFonts w:ascii="Times New Roman" w:hAnsi="Times New Roman" w:cs="Times New Roman"/>
          <w:sz w:val="28"/>
          <w:szCs w:val="28"/>
        </w:rPr>
        <w:t>,</w:t>
      </w:r>
      <w:r w:rsidR="00FC0D22">
        <w:rPr>
          <w:rFonts w:ascii="Times New Roman" w:hAnsi="Times New Roman" w:cs="Times New Roman"/>
          <w:sz w:val="28"/>
          <w:szCs w:val="28"/>
        </w:rPr>
        <w:t xml:space="preserve"> оказывает и окружающая</w:t>
      </w:r>
      <w:r w:rsidR="00FC0D22" w:rsidRPr="00FC0D22">
        <w:rPr>
          <w:rFonts w:ascii="Times New Roman" w:hAnsi="Times New Roman" w:cs="Times New Roman"/>
          <w:sz w:val="28"/>
          <w:szCs w:val="28"/>
        </w:rPr>
        <w:t>,</w:t>
      </w:r>
      <w:r w:rsidR="00FC0D22">
        <w:rPr>
          <w:rFonts w:ascii="Times New Roman" w:hAnsi="Times New Roman" w:cs="Times New Roman"/>
          <w:sz w:val="28"/>
          <w:szCs w:val="28"/>
        </w:rPr>
        <w:t xml:space="preserve"> природная среда</w:t>
      </w:r>
      <w:r w:rsidR="00504B00" w:rsidRPr="00504B00">
        <w:rPr>
          <w:rFonts w:ascii="Times New Roman" w:hAnsi="Times New Roman" w:cs="Times New Roman"/>
          <w:sz w:val="28"/>
          <w:szCs w:val="28"/>
        </w:rPr>
        <w:t>,</w:t>
      </w:r>
      <w:r w:rsidR="00504B00">
        <w:rPr>
          <w:rFonts w:ascii="Times New Roman" w:hAnsi="Times New Roman" w:cs="Times New Roman"/>
          <w:sz w:val="28"/>
          <w:szCs w:val="28"/>
        </w:rPr>
        <w:t xml:space="preserve"> то есть те самые условия</w:t>
      </w:r>
      <w:r w:rsidR="00504B00" w:rsidRPr="00504B00">
        <w:rPr>
          <w:rFonts w:ascii="Times New Roman" w:hAnsi="Times New Roman" w:cs="Times New Roman"/>
          <w:sz w:val="28"/>
          <w:szCs w:val="28"/>
        </w:rPr>
        <w:t>,</w:t>
      </w:r>
      <w:r w:rsidR="00504B00">
        <w:rPr>
          <w:rFonts w:ascii="Times New Roman" w:hAnsi="Times New Roman" w:cs="Times New Roman"/>
          <w:sz w:val="28"/>
          <w:szCs w:val="28"/>
        </w:rPr>
        <w:t xml:space="preserve"> в которых и протекает его работа</w:t>
      </w:r>
      <w:r w:rsidR="00504B00" w:rsidRPr="00504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B3F" w:rsidRPr="00504B00" w:rsidRDefault="00504B0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у представленной мною работы, можно сделать вывод о том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сходя из тех особенностей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оисходят в изменениях работоспособности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 w:rsidR="002649A3">
        <w:rPr>
          <w:rFonts w:ascii="Times New Roman" w:hAnsi="Times New Roman" w:cs="Times New Roman"/>
          <w:sz w:val="28"/>
          <w:szCs w:val="28"/>
        </w:rPr>
        <w:t xml:space="preserve"> особая</w:t>
      </w:r>
      <w:r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="0026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обходимость заключается в разработке наиболее оптимальных режимов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уда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тдыха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 совершенствовать те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ть и на сегодняшний день</w:t>
      </w:r>
      <w:r w:rsidRPr="00504B00">
        <w:rPr>
          <w:rFonts w:ascii="Times New Roman" w:hAnsi="Times New Roman" w:cs="Times New Roman"/>
          <w:sz w:val="28"/>
          <w:szCs w:val="28"/>
        </w:rPr>
        <w:t>.</w:t>
      </w:r>
    </w:p>
    <w:p w:rsidR="00C27C78" w:rsidRPr="00174C05" w:rsidRDefault="00504B0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26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работы работающего на предприятии</w:t>
      </w:r>
      <w:r w:rsidR="0026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овпадать с наивысшим периодом его работоспособности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 этом случае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работник</w:t>
      </w:r>
      <w:r w:rsidRPr="005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жет выполнить максимум своей работы</w:t>
      </w:r>
      <w:r w:rsidR="00174C05" w:rsidRPr="00174C05">
        <w:rPr>
          <w:rFonts w:ascii="Times New Roman" w:hAnsi="Times New Roman" w:cs="Times New Roman"/>
          <w:sz w:val="28"/>
          <w:szCs w:val="28"/>
        </w:rPr>
        <w:t>,</w:t>
      </w:r>
      <w:r w:rsidR="007139E8">
        <w:rPr>
          <w:rFonts w:ascii="Times New Roman" w:hAnsi="Times New Roman" w:cs="Times New Roman"/>
          <w:sz w:val="28"/>
          <w:szCs w:val="28"/>
        </w:rPr>
        <w:t xml:space="preserve"> </w:t>
      </w:r>
      <w:r w:rsidR="00174C05">
        <w:rPr>
          <w:rFonts w:ascii="Times New Roman" w:hAnsi="Times New Roman" w:cs="Times New Roman"/>
          <w:sz w:val="28"/>
          <w:szCs w:val="28"/>
        </w:rPr>
        <w:t>причем при минимальном расходовании своей энергии</w:t>
      </w:r>
      <w:r w:rsidR="00174C05" w:rsidRPr="00174C05">
        <w:rPr>
          <w:rFonts w:ascii="Times New Roman" w:hAnsi="Times New Roman" w:cs="Times New Roman"/>
          <w:sz w:val="28"/>
          <w:szCs w:val="28"/>
        </w:rPr>
        <w:t>,</w:t>
      </w:r>
      <w:r w:rsidR="00174C05">
        <w:rPr>
          <w:rFonts w:ascii="Times New Roman" w:hAnsi="Times New Roman" w:cs="Times New Roman"/>
          <w:sz w:val="28"/>
          <w:szCs w:val="28"/>
        </w:rPr>
        <w:t xml:space="preserve"> и</w:t>
      </w:r>
      <w:r w:rsidR="00174C05" w:rsidRPr="00174C05">
        <w:rPr>
          <w:rFonts w:ascii="Times New Roman" w:hAnsi="Times New Roman" w:cs="Times New Roman"/>
          <w:sz w:val="28"/>
          <w:szCs w:val="28"/>
        </w:rPr>
        <w:t>,</w:t>
      </w:r>
      <w:r w:rsidR="00174C0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174C05" w:rsidRPr="00174C05">
        <w:rPr>
          <w:rFonts w:ascii="Times New Roman" w:hAnsi="Times New Roman" w:cs="Times New Roman"/>
          <w:sz w:val="28"/>
          <w:szCs w:val="28"/>
        </w:rPr>
        <w:t>,</w:t>
      </w:r>
      <w:r w:rsidR="00174C05">
        <w:rPr>
          <w:rFonts w:ascii="Times New Roman" w:hAnsi="Times New Roman" w:cs="Times New Roman"/>
          <w:sz w:val="28"/>
          <w:szCs w:val="28"/>
        </w:rPr>
        <w:t xml:space="preserve"> минимальном утомлении</w:t>
      </w:r>
      <w:r w:rsidR="00174C05" w:rsidRPr="00174C05">
        <w:rPr>
          <w:rFonts w:ascii="Times New Roman" w:hAnsi="Times New Roman" w:cs="Times New Roman"/>
          <w:sz w:val="28"/>
          <w:szCs w:val="28"/>
        </w:rPr>
        <w:t>.</w:t>
      </w:r>
    </w:p>
    <w:p w:rsidR="00501040" w:rsidRDefault="00174C05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74C0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извести правильный режим трудовой деятельности и отдыха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комплексный социально-экономический подход к данной проблеме</w:t>
      </w:r>
      <w:r w:rsidRPr="00174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C05" w:rsidRDefault="00174C05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необходимо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этот подход и несет в себе основную цель произведение полной и всесторонней оценке в его оптимизации с точки зрения учета не только личных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общественных интересов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интересов самого производства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Pr="00174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их возможностей самого человека</w:t>
      </w:r>
      <w:r w:rsidRPr="00174C05">
        <w:rPr>
          <w:rFonts w:ascii="Times New Roman" w:hAnsi="Times New Roman" w:cs="Times New Roman"/>
          <w:sz w:val="28"/>
          <w:szCs w:val="28"/>
        </w:rPr>
        <w:t>.</w:t>
      </w:r>
    </w:p>
    <w:p w:rsidR="00501040" w:rsidRDefault="00535AAD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и то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сновные вопросы режима рабочего времени на предприятиях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различного рода организациях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тся правилами внутреннего трудового распорядка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 w:rsidRPr="00535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трудовыми коллективами </w:t>
      </w:r>
      <w:r w:rsidR="00830B3F" w:rsidRPr="00830B3F">
        <w:rPr>
          <w:rFonts w:ascii="Times New Roman" w:hAnsi="Times New Roman" w:cs="Times New Roman"/>
          <w:sz w:val="28"/>
          <w:szCs w:val="28"/>
        </w:rPr>
        <w:t>по представлению администрации и профсоюзного комитета (при его наличии).</w:t>
      </w:r>
    </w:p>
    <w:p w:rsidR="00DC2C40" w:rsidRDefault="00DC2C40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  <w:bookmarkStart w:id="4" w:name="_Toc41751616"/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0658C1" w:rsidRDefault="000658C1" w:rsidP="00131577">
      <w:pPr>
        <w:pStyle w:val="11"/>
        <w:spacing w:after="0" w:line="360" w:lineRule="auto"/>
        <w:contextualSpacing/>
        <w:mirrorIndents/>
        <w:rPr>
          <w:rFonts w:cs="Times New Roman"/>
          <w:b w:val="0"/>
          <w:color w:val="auto"/>
          <w:szCs w:val="28"/>
        </w:rPr>
      </w:pPr>
    </w:p>
    <w:p w:rsidR="00501040" w:rsidRPr="00501040" w:rsidRDefault="00501040" w:rsidP="000658C1">
      <w:pPr>
        <w:pStyle w:val="11"/>
        <w:spacing w:after="0" w:line="360" w:lineRule="auto"/>
        <w:contextualSpacing/>
        <w:mirrorIndents/>
        <w:jc w:val="center"/>
      </w:pPr>
      <w:r w:rsidRPr="00501040">
        <w:t>Список используемых источников</w:t>
      </w:r>
      <w:bookmarkEnd w:id="4"/>
    </w:p>
    <w:p w:rsidR="00E7799D" w:rsidRPr="00E7799D" w:rsidRDefault="00E7799D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7799D">
        <w:rPr>
          <w:rFonts w:ascii="Times New Roman" w:hAnsi="Times New Roman" w:cs="Times New Roman"/>
          <w:sz w:val="28"/>
          <w:szCs w:val="28"/>
        </w:rPr>
        <w:t>.Волков В.Г. - Методы и устройства для оценки функционального состояния и уровня работоспособности человека - оператора. / Волков В.Г., Машкова В.М. - М.: Наука, 201</w:t>
      </w:r>
      <w:r w:rsidR="000A7FD0">
        <w:rPr>
          <w:rFonts w:ascii="Times New Roman" w:hAnsi="Times New Roman" w:cs="Times New Roman"/>
          <w:sz w:val="28"/>
          <w:szCs w:val="28"/>
        </w:rPr>
        <w:t>8</w:t>
      </w:r>
      <w:r w:rsidRPr="00E7799D">
        <w:rPr>
          <w:rFonts w:ascii="Times New Roman" w:hAnsi="Times New Roman" w:cs="Times New Roman"/>
          <w:sz w:val="28"/>
          <w:szCs w:val="28"/>
        </w:rPr>
        <w:t>.</w:t>
      </w:r>
      <w:r w:rsidR="00F63B9E">
        <w:rPr>
          <w:rFonts w:ascii="Times New Roman" w:hAnsi="Times New Roman" w:cs="Times New Roman"/>
          <w:sz w:val="28"/>
          <w:szCs w:val="28"/>
        </w:rPr>
        <w:t xml:space="preserve"> - 206</w:t>
      </w:r>
      <w:r w:rsidRPr="00E7799D">
        <w:rPr>
          <w:rFonts w:ascii="Times New Roman" w:hAnsi="Times New Roman" w:cs="Times New Roman"/>
          <w:sz w:val="28"/>
          <w:szCs w:val="28"/>
        </w:rPr>
        <w:t>с.</w:t>
      </w:r>
    </w:p>
    <w:p w:rsidR="00F63B9E" w:rsidRPr="00F63B9E" w:rsidRDefault="00F63B9E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3B9E">
        <w:rPr>
          <w:rFonts w:ascii="Times New Roman" w:hAnsi="Times New Roman" w:cs="Times New Roman"/>
          <w:sz w:val="28"/>
          <w:szCs w:val="28"/>
        </w:rPr>
        <w:t>Косилов С.А., Леонова Л.А. - Работоспособность человека и пути ее повышения: Учебник. /</w:t>
      </w:r>
      <w:r>
        <w:rPr>
          <w:rFonts w:ascii="Times New Roman" w:hAnsi="Times New Roman" w:cs="Times New Roman"/>
          <w:sz w:val="28"/>
          <w:szCs w:val="28"/>
        </w:rPr>
        <w:t xml:space="preserve"> Косилов С.А. - М., 201</w:t>
      </w:r>
      <w:r w:rsidR="000A7F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- 208</w:t>
      </w:r>
      <w:r w:rsidRPr="00F63B9E">
        <w:rPr>
          <w:rFonts w:ascii="Times New Roman" w:hAnsi="Times New Roman" w:cs="Times New Roman"/>
          <w:sz w:val="28"/>
          <w:szCs w:val="28"/>
        </w:rPr>
        <w:t>с.</w:t>
      </w:r>
    </w:p>
    <w:p w:rsidR="00F63B9E" w:rsidRPr="00F63B9E" w:rsidRDefault="00F63B9E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3B9E">
        <w:rPr>
          <w:rFonts w:ascii="Times New Roman" w:hAnsi="Times New Roman" w:cs="Times New Roman"/>
          <w:sz w:val="28"/>
          <w:szCs w:val="28"/>
        </w:rPr>
        <w:t xml:space="preserve">Саноян Г.Г. - Создание условий оптимальной работоспособности на производстве: психофизиологический аспект. </w:t>
      </w:r>
      <w:r>
        <w:rPr>
          <w:rFonts w:ascii="Times New Roman" w:hAnsi="Times New Roman" w:cs="Times New Roman"/>
          <w:sz w:val="28"/>
          <w:szCs w:val="28"/>
        </w:rPr>
        <w:t>- М., 201</w:t>
      </w:r>
      <w:r w:rsidR="000A7F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- 265</w:t>
      </w:r>
      <w:r w:rsidRPr="00F63B9E">
        <w:rPr>
          <w:rFonts w:ascii="Times New Roman" w:hAnsi="Times New Roman" w:cs="Times New Roman"/>
          <w:sz w:val="28"/>
          <w:szCs w:val="28"/>
        </w:rPr>
        <w:t>с.</w:t>
      </w:r>
    </w:p>
    <w:p w:rsidR="00F63B9E" w:rsidRPr="00F63B9E" w:rsidRDefault="00F63B9E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63B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63B9E">
        <w:rPr>
          <w:rFonts w:ascii="Times New Roman" w:hAnsi="Times New Roman" w:cs="Times New Roman"/>
          <w:sz w:val="28"/>
          <w:szCs w:val="28"/>
        </w:rPr>
        <w:t>Харабуга</w:t>
      </w:r>
      <w:proofErr w:type="spellEnd"/>
      <w:r w:rsidRPr="00F63B9E">
        <w:rPr>
          <w:rFonts w:ascii="Times New Roman" w:hAnsi="Times New Roman" w:cs="Times New Roman"/>
          <w:sz w:val="28"/>
          <w:szCs w:val="28"/>
        </w:rPr>
        <w:t xml:space="preserve"> С.Г. - Суточный ритм и работоспособн</w:t>
      </w:r>
      <w:r>
        <w:rPr>
          <w:rFonts w:ascii="Times New Roman" w:hAnsi="Times New Roman" w:cs="Times New Roman"/>
          <w:sz w:val="28"/>
          <w:szCs w:val="28"/>
        </w:rPr>
        <w:t>ость. - М.: Знание, 201</w:t>
      </w:r>
      <w:r w:rsidR="000A7FD0">
        <w:rPr>
          <w:rFonts w:ascii="Times New Roman" w:hAnsi="Times New Roman" w:cs="Times New Roman"/>
          <w:sz w:val="28"/>
          <w:szCs w:val="28"/>
        </w:rPr>
        <w:t>8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. - 144</w:t>
      </w:r>
      <w:r w:rsidRPr="00F63B9E">
        <w:rPr>
          <w:rFonts w:ascii="Times New Roman" w:hAnsi="Times New Roman" w:cs="Times New Roman"/>
          <w:sz w:val="28"/>
          <w:szCs w:val="28"/>
        </w:rPr>
        <w:t>с.</w:t>
      </w: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13157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40" w:rsidRDefault="00501040" w:rsidP="007139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202" w:rsidRDefault="00BB6202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7139E8">
      <w:pPr>
        <w:spacing w:line="240" w:lineRule="auto"/>
        <w:ind w:firstLine="709"/>
        <w:jc w:val="both"/>
      </w:pPr>
    </w:p>
    <w:p w:rsidR="002649A3" w:rsidRDefault="002649A3" w:rsidP="00443C88">
      <w:pPr>
        <w:pStyle w:val="11"/>
      </w:pPr>
    </w:p>
    <w:sectPr w:rsidR="002649A3" w:rsidSect="003349C8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B8" w:rsidRDefault="009A5AB8" w:rsidP="00C27C78">
      <w:pPr>
        <w:spacing w:after="0" w:line="240" w:lineRule="auto"/>
      </w:pPr>
      <w:r>
        <w:separator/>
      </w:r>
    </w:p>
  </w:endnote>
  <w:endnote w:type="continuationSeparator" w:id="0">
    <w:p w:rsidR="009A5AB8" w:rsidRDefault="009A5AB8" w:rsidP="00C2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431555"/>
      <w:docPartObj>
        <w:docPartGallery w:val="Page Numbers (Bottom of Page)"/>
        <w:docPartUnique/>
      </w:docPartObj>
    </w:sdtPr>
    <w:sdtEndPr/>
    <w:sdtContent>
      <w:p w:rsidR="000658C1" w:rsidRDefault="00065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D0">
          <w:rPr>
            <w:noProof/>
          </w:rPr>
          <w:t>15</w:t>
        </w:r>
        <w:r>
          <w:fldChar w:fldCharType="end"/>
        </w:r>
      </w:p>
    </w:sdtContent>
  </w:sdt>
  <w:p w:rsidR="000658C1" w:rsidRDefault="000658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B8" w:rsidRDefault="009A5AB8" w:rsidP="00C27C78">
      <w:pPr>
        <w:spacing w:after="0" w:line="240" w:lineRule="auto"/>
      </w:pPr>
      <w:r>
        <w:separator/>
      </w:r>
    </w:p>
  </w:footnote>
  <w:footnote w:type="continuationSeparator" w:id="0">
    <w:p w:rsidR="009A5AB8" w:rsidRDefault="009A5AB8" w:rsidP="00C2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513"/>
      <w:showingPlcHdr/>
    </w:sdtPr>
    <w:sdtEndPr/>
    <w:sdtContent>
      <w:p w:rsidR="003D5DC0" w:rsidRDefault="000658C1" w:rsidP="000658C1">
        <w:pPr>
          <w:pStyle w:val="a4"/>
          <w:jc w:val="center"/>
        </w:pPr>
        <w:r>
          <w:t xml:space="preserve">     </w:t>
        </w:r>
      </w:p>
    </w:sdtContent>
  </w:sdt>
  <w:p w:rsidR="00BB6202" w:rsidRDefault="00BB62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19"/>
    <w:rsid w:val="000658C1"/>
    <w:rsid w:val="000A7FD0"/>
    <w:rsid w:val="000C7784"/>
    <w:rsid w:val="00103796"/>
    <w:rsid w:val="00131577"/>
    <w:rsid w:val="00144769"/>
    <w:rsid w:val="001556AA"/>
    <w:rsid w:val="00174C05"/>
    <w:rsid w:val="001A2C31"/>
    <w:rsid w:val="001A4808"/>
    <w:rsid w:val="001E181A"/>
    <w:rsid w:val="001E3B78"/>
    <w:rsid w:val="00202400"/>
    <w:rsid w:val="00231860"/>
    <w:rsid w:val="002649A3"/>
    <w:rsid w:val="00274415"/>
    <w:rsid w:val="002D469D"/>
    <w:rsid w:val="002E2419"/>
    <w:rsid w:val="00331993"/>
    <w:rsid w:val="003349C8"/>
    <w:rsid w:val="00357C0C"/>
    <w:rsid w:val="003A56C1"/>
    <w:rsid w:val="003C78B8"/>
    <w:rsid w:val="003D5DC0"/>
    <w:rsid w:val="003F6BDF"/>
    <w:rsid w:val="00403FB5"/>
    <w:rsid w:val="00417EDF"/>
    <w:rsid w:val="00425947"/>
    <w:rsid w:val="00436837"/>
    <w:rsid w:val="00443C88"/>
    <w:rsid w:val="00462488"/>
    <w:rsid w:val="00486157"/>
    <w:rsid w:val="00501040"/>
    <w:rsid w:val="00504B00"/>
    <w:rsid w:val="00512CAB"/>
    <w:rsid w:val="00517AB4"/>
    <w:rsid w:val="00522623"/>
    <w:rsid w:val="00535AAD"/>
    <w:rsid w:val="0054381B"/>
    <w:rsid w:val="00586680"/>
    <w:rsid w:val="005C550B"/>
    <w:rsid w:val="005E32AE"/>
    <w:rsid w:val="005F1969"/>
    <w:rsid w:val="00681767"/>
    <w:rsid w:val="00681E29"/>
    <w:rsid w:val="006A0F77"/>
    <w:rsid w:val="006D087B"/>
    <w:rsid w:val="007005A7"/>
    <w:rsid w:val="007139E8"/>
    <w:rsid w:val="007326DC"/>
    <w:rsid w:val="00770967"/>
    <w:rsid w:val="007A1F25"/>
    <w:rsid w:val="00830B3F"/>
    <w:rsid w:val="00833598"/>
    <w:rsid w:val="008859FA"/>
    <w:rsid w:val="008A6B65"/>
    <w:rsid w:val="00951ABE"/>
    <w:rsid w:val="00953F27"/>
    <w:rsid w:val="00983790"/>
    <w:rsid w:val="0099484C"/>
    <w:rsid w:val="009A5AB8"/>
    <w:rsid w:val="00A5660F"/>
    <w:rsid w:val="00A8426B"/>
    <w:rsid w:val="00A84FE8"/>
    <w:rsid w:val="00A96191"/>
    <w:rsid w:val="00AC0939"/>
    <w:rsid w:val="00B22EA8"/>
    <w:rsid w:val="00B50ED1"/>
    <w:rsid w:val="00B8625F"/>
    <w:rsid w:val="00BB6202"/>
    <w:rsid w:val="00BC454A"/>
    <w:rsid w:val="00BD4E75"/>
    <w:rsid w:val="00BE7361"/>
    <w:rsid w:val="00C24741"/>
    <w:rsid w:val="00C27C78"/>
    <w:rsid w:val="00C854F9"/>
    <w:rsid w:val="00CA7AD7"/>
    <w:rsid w:val="00D31FD2"/>
    <w:rsid w:val="00D50E96"/>
    <w:rsid w:val="00D520A0"/>
    <w:rsid w:val="00D56E4F"/>
    <w:rsid w:val="00D6075E"/>
    <w:rsid w:val="00D85988"/>
    <w:rsid w:val="00DC2C40"/>
    <w:rsid w:val="00E2162D"/>
    <w:rsid w:val="00E7799D"/>
    <w:rsid w:val="00E87F26"/>
    <w:rsid w:val="00EB2FB2"/>
    <w:rsid w:val="00EE72F4"/>
    <w:rsid w:val="00F00D9C"/>
    <w:rsid w:val="00F07BD3"/>
    <w:rsid w:val="00F63B9E"/>
    <w:rsid w:val="00F72FF2"/>
    <w:rsid w:val="00FC0D22"/>
    <w:rsid w:val="00FE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C78"/>
  </w:style>
  <w:style w:type="paragraph" w:styleId="a6">
    <w:name w:val="footer"/>
    <w:basedOn w:val="a"/>
    <w:link w:val="a7"/>
    <w:uiPriority w:val="99"/>
    <w:unhideWhenUsed/>
    <w:rsid w:val="00C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C78"/>
  </w:style>
  <w:style w:type="paragraph" w:styleId="a8">
    <w:name w:val="No Spacing"/>
    <w:link w:val="a9"/>
    <w:uiPriority w:val="1"/>
    <w:qFormat/>
    <w:rsid w:val="00C27C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27C7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C7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51AB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1A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1ABE"/>
    <w:rPr>
      <w:vertAlign w:val="superscript"/>
    </w:rPr>
  </w:style>
  <w:style w:type="character" w:customStyle="1" w:styleId="10">
    <w:name w:val="Заголовок 1 Знак"/>
    <w:basedOn w:val="a0"/>
    <w:link w:val="1"/>
    <w:rsid w:val="00BE73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(р)"/>
    <w:basedOn w:val="a"/>
    <w:qFormat/>
    <w:rsid w:val="00443C88"/>
    <w:pPr>
      <w:spacing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D5DC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D5DC0"/>
    <w:pPr>
      <w:spacing w:after="100"/>
    </w:pPr>
  </w:style>
  <w:style w:type="character" w:styleId="af0">
    <w:name w:val="Hyperlink"/>
    <w:basedOn w:val="a0"/>
    <w:uiPriority w:val="99"/>
    <w:unhideWhenUsed/>
    <w:rsid w:val="003D5D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5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5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C78"/>
  </w:style>
  <w:style w:type="paragraph" w:styleId="a6">
    <w:name w:val="footer"/>
    <w:basedOn w:val="a"/>
    <w:link w:val="a7"/>
    <w:uiPriority w:val="99"/>
    <w:unhideWhenUsed/>
    <w:rsid w:val="00C2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C78"/>
  </w:style>
  <w:style w:type="paragraph" w:styleId="a8">
    <w:name w:val="No Spacing"/>
    <w:link w:val="a9"/>
    <w:uiPriority w:val="1"/>
    <w:qFormat/>
    <w:rsid w:val="00C27C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27C7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C7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51AB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1A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1ABE"/>
    <w:rPr>
      <w:vertAlign w:val="superscript"/>
    </w:rPr>
  </w:style>
  <w:style w:type="character" w:customStyle="1" w:styleId="10">
    <w:name w:val="Заголовок 1 Знак"/>
    <w:basedOn w:val="a0"/>
    <w:link w:val="1"/>
    <w:rsid w:val="00BE73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(р)"/>
    <w:basedOn w:val="a"/>
    <w:qFormat/>
    <w:rsid w:val="00443C88"/>
    <w:pPr>
      <w:spacing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D5DC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D5DC0"/>
    <w:pPr>
      <w:spacing w:after="100"/>
    </w:pPr>
  </w:style>
  <w:style w:type="character" w:styleId="af0">
    <w:name w:val="Hyperlink"/>
    <w:basedOn w:val="a0"/>
    <w:uiPriority w:val="99"/>
    <w:unhideWhenUsed/>
    <w:rsid w:val="003D5D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5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5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BACE-5E54-45B9-A77F-1DC1622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4</cp:revision>
  <dcterms:created xsi:type="dcterms:W3CDTF">2021-11-29T20:15:00Z</dcterms:created>
  <dcterms:modified xsi:type="dcterms:W3CDTF">2022-01-21T17:18:00Z</dcterms:modified>
</cp:coreProperties>
</file>